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FC3F" w14:textId="4C3D2B8D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C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AMAMENTO</w:t>
      </w:r>
      <w:r w:rsidR="004772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PÚBLICO Nº</w:t>
      </w: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F3389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49278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935A7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080D4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49278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</w:t>
      </w:r>
    </w:p>
    <w:p w14:paraId="1D2ECFE9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EADB03" w14:textId="77777777" w:rsidR="00280C11" w:rsidRPr="00252CD1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UNICIPAL DE NOVO HORIZONTE</w:t>
      </w:r>
      <w:r w:rsidR="00D713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280C11" w:rsidRPr="00252CD1">
        <w:rPr>
          <w:rFonts w:ascii="Times New Roman" w:eastAsia="Times New Roman" w:hAnsi="Times New Roman"/>
          <w:b/>
          <w:sz w:val="24"/>
          <w:szCs w:val="24"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7063AC9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VOCA:</w:t>
      </w:r>
    </w:p>
    <w:p w14:paraId="1509E40C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9F9A7EB" w14:textId="77777777" w:rsidR="00492789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bookmarkStart w:id="0" w:name="_GoBack"/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icam convocados os candidatos aprovados</w:t>
      </w:r>
      <w:r w:rsidR="00D71360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  <w:r w:rsidR="00F31FC9"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no </w:t>
      </w:r>
      <w:r w:rsidR="001D471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Edital do </w:t>
      </w:r>
      <w:r w:rsidR="00574EDB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rocesso Seletivo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  <w:r w:rsidR="00574EDB" w:rsidRPr="000E69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N</w:t>
      </w:r>
      <w:r w:rsidRPr="0099038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º</w:t>
      </w:r>
      <w:r w:rsidR="00080D43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0</w:t>
      </w:r>
      <w:r w:rsidR="0049278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15</w:t>
      </w:r>
      <w:r w:rsidR="00080D43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/202</w:t>
      </w:r>
      <w:r w:rsidR="001D471C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1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, realizado para esta Municipalidade para comparecerem perante a Secretaria </w:t>
      </w:r>
      <w:r w:rsidR="0072728C">
        <w:rPr>
          <w:rFonts w:ascii="Times New Roman" w:eastAsia="Times New Roman" w:hAnsi="Times New Roman"/>
          <w:sz w:val="24"/>
          <w:szCs w:val="24"/>
          <w:lang w:eastAsia="pt-BR"/>
        </w:rPr>
        <w:t>De Administração e Fazenda</w:t>
      </w:r>
      <w:r w:rsidR="00D4338C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refeitura Municipal de Novo Horizonte, situada à Rua Jose </w:t>
      </w:r>
      <w:proofErr w:type="spellStart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Fabro</w:t>
      </w:r>
      <w:proofErr w:type="spellEnd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</w:t>
      </w:r>
    </w:p>
    <w:p w14:paraId="377E6E96" w14:textId="6BC09E91" w:rsidR="00280C11" w:rsidRPr="001B647B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proofErr w:type="gramStart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nº</w:t>
      </w:r>
      <w:proofErr w:type="gramEnd"/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01 - centro, nesta cidade, </w:t>
      </w:r>
      <w:r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no </w:t>
      </w:r>
      <w:r w:rsidR="00D4338C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dia</w:t>
      </w:r>
      <w:r w:rsidR="00F31FC9" w:rsidRPr="004D24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 xml:space="preserve"> </w:t>
      </w:r>
      <w:r w:rsidR="00935A76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>31</w:t>
      </w:r>
      <w:r w:rsidR="00492789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 xml:space="preserve"> de janeiro</w:t>
      </w:r>
      <w:r w:rsidR="00F31FC9" w:rsidRPr="00492789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 xml:space="preserve"> d</w:t>
      </w:r>
      <w:r w:rsidR="00574EDB" w:rsidRPr="00492789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>e 202</w:t>
      </w:r>
      <w:r w:rsidR="00492789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>2</w:t>
      </w:r>
      <w:r w:rsidR="003D38D5" w:rsidRPr="00492789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 xml:space="preserve"> 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à</w:t>
      </w:r>
      <w:r w:rsidR="00D4338C" w:rsidRPr="00470148">
        <w:rPr>
          <w:rFonts w:ascii="Times New Roman" w:eastAsia="Times New Roman" w:hAnsi="Times New Roman"/>
          <w:b/>
          <w:sz w:val="36"/>
          <w:szCs w:val="36"/>
          <w:lang w:eastAsia="pt-BR"/>
        </w:rPr>
        <w:t>s 8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h</w:t>
      </w:r>
      <w:r w:rsidR="00D4338C" w:rsidRPr="00470148">
        <w:rPr>
          <w:rFonts w:ascii="Times New Roman" w:eastAsia="Times New Roman" w:hAnsi="Times New Roman"/>
          <w:b/>
          <w:sz w:val="36"/>
          <w:szCs w:val="36"/>
          <w:lang w:eastAsia="pt-BR"/>
        </w:rPr>
        <w:t>:30</w:t>
      </w:r>
      <w:r w:rsidR="003D38D5">
        <w:rPr>
          <w:rFonts w:ascii="Times New Roman" w:eastAsia="Times New Roman" w:hAnsi="Times New Roman"/>
          <w:b/>
          <w:sz w:val="36"/>
          <w:szCs w:val="36"/>
          <w:lang w:eastAsia="pt-BR"/>
        </w:rPr>
        <w:t>min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para manifestar-se sobre a aceitação ou não do cargo público ao qua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>encontra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>-se selecionado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, bem como para designação de local de trabalho</w:t>
      </w:r>
      <w:r w:rsidR="00AB18F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B18FF" w:rsidRP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ndo que o início </w:t>
      </w:r>
      <w:r w:rsidR="00F4425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s trabalhos será para o dia</w:t>
      </w:r>
      <w:r w:rsidR="00F44251" w:rsidRPr="00F36E8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FD05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0</w:t>
      </w:r>
      <w:r w:rsidR="00935A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7</w:t>
      </w:r>
      <w:r w:rsidR="00F36E8D" w:rsidRPr="00F36E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82A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de </w:t>
      </w:r>
      <w:r w:rsidR="004927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fevereiro</w:t>
      </w:r>
      <w:r w:rsidR="00574E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de 202</w:t>
      </w:r>
      <w:r w:rsidR="004927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2</w:t>
      </w:r>
      <w:r w:rsidRPr="001B64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:</w:t>
      </w:r>
    </w:p>
    <w:bookmarkEnd w:id="0"/>
    <w:p w14:paraId="08653C40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EC508DE" w14:textId="77777777"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903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F078C5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F078C5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F078C5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>CARGA HORÁRIA</w:t>
            </w:r>
          </w:p>
          <w:p w14:paraId="75650F5B" w14:textId="77777777" w:rsidR="00426C57" w:rsidRPr="00F078C5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78C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F078C5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OTAÇÃO</w:t>
            </w:r>
          </w:p>
        </w:tc>
      </w:tr>
      <w:tr w:rsidR="00923A6B" w:rsidRPr="00F078C5" w14:paraId="695766F9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40ECA79F" w14:textId="4A14F07E" w:rsidR="00923A6B" w:rsidRPr="009C54C6" w:rsidRDefault="00381C2F" w:rsidP="00FD0565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9C54C6">
              <w:rPr>
                <w:rFonts w:ascii="Times New Roman" w:hAnsi="Times New Roman"/>
                <w:sz w:val="20"/>
                <w:szCs w:val="20"/>
              </w:rPr>
              <w:t>PROFESSOR HABILITADO DA EDUCAÇÃO INFANTIL</w:t>
            </w:r>
          </w:p>
        </w:tc>
        <w:tc>
          <w:tcPr>
            <w:tcW w:w="3118" w:type="dxa"/>
            <w:shd w:val="clear" w:color="auto" w:fill="auto"/>
          </w:tcPr>
          <w:p w14:paraId="51E74CE9" w14:textId="6EFCE071" w:rsidR="00923A6B" w:rsidRPr="009C54C6" w:rsidRDefault="000E6647" w:rsidP="00FD0565">
            <w:pPr>
              <w:spacing w:after="0" w:line="240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LZA MARTIGNAGO KOLLING</w:t>
            </w:r>
          </w:p>
        </w:tc>
        <w:tc>
          <w:tcPr>
            <w:tcW w:w="1985" w:type="dxa"/>
            <w:shd w:val="clear" w:color="auto" w:fill="auto"/>
          </w:tcPr>
          <w:p w14:paraId="317E71CB" w14:textId="51F6CA18" w:rsidR="00923A6B" w:rsidRPr="009C54C6" w:rsidRDefault="00381C2F" w:rsidP="00FD0565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4C6">
              <w:rPr>
                <w:rFonts w:ascii="Times New Roman" w:eastAsia="Times New Roman" w:hAnsi="Times New Roman"/>
                <w:sz w:val="20"/>
                <w:szCs w:val="20"/>
              </w:rPr>
              <w:t>20 HORAS</w:t>
            </w:r>
          </w:p>
        </w:tc>
        <w:tc>
          <w:tcPr>
            <w:tcW w:w="1530" w:type="dxa"/>
          </w:tcPr>
          <w:p w14:paraId="5AE048D8" w14:textId="4C36C1DA" w:rsidR="00923A6B" w:rsidRPr="009C54C6" w:rsidRDefault="00381C2F" w:rsidP="00FD0565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C54C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ecretaria Municipal de Educação</w:t>
            </w:r>
          </w:p>
        </w:tc>
      </w:tr>
      <w:tr w:rsidR="00381C2F" w:rsidRPr="00F078C5" w14:paraId="4F7808BD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753E573B" w14:textId="43DE5765" w:rsidR="00381C2F" w:rsidRPr="009C54C6" w:rsidRDefault="00381C2F" w:rsidP="00381C2F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9C54C6">
              <w:rPr>
                <w:rFonts w:ascii="Times New Roman" w:hAnsi="Times New Roman"/>
                <w:sz w:val="20"/>
                <w:szCs w:val="20"/>
              </w:rPr>
              <w:t>PROFESSOR HABILITADO DA EDUCAÇÃO INFANTIL</w:t>
            </w:r>
          </w:p>
        </w:tc>
        <w:tc>
          <w:tcPr>
            <w:tcW w:w="3118" w:type="dxa"/>
            <w:shd w:val="clear" w:color="auto" w:fill="auto"/>
          </w:tcPr>
          <w:p w14:paraId="73A577E1" w14:textId="5C365F58" w:rsidR="00381C2F" w:rsidRPr="009C54C6" w:rsidRDefault="000E6647" w:rsidP="00381C2F">
            <w:pPr>
              <w:spacing w:after="0" w:line="240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A BRATTI</w:t>
            </w:r>
          </w:p>
        </w:tc>
        <w:tc>
          <w:tcPr>
            <w:tcW w:w="1985" w:type="dxa"/>
            <w:shd w:val="clear" w:color="auto" w:fill="auto"/>
          </w:tcPr>
          <w:p w14:paraId="2DF4DFE9" w14:textId="5313326B" w:rsidR="00381C2F" w:rsidRPr="009C54C6" w:rsidRDefault="00381C2F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4C6">
              <w:rPr>
                <w:rFonts w:ascii="Times New Roman" w:eastAsia="Times New Roman" w:hAnsi="Times New Roman"/>
                <w:sz w:val="20"/>
                <w:szCs w:val="20"/>
              </w:rPr>
              <w:t>20 HORAS</w:t>
            </w:r>
          </w:p>
        </w:tc>
        <w:tc>
          <w:tcPr>
            <w:tcW w:w="1530" w:type="dxa"/>
          </w:tcPr>
          <w:p w14:paraId="263EBA26" w14:textId="13E57CC6" w:rsidR="00381C2F" w:rsidRPr="009C54C6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C54C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ecretaria Municipal de Educação</w:t>
            </w:r>
          </w:p>
        </w:tc>
      </w:tr>
      <w:tr w:rsidR="00381C2F" w:rsidRPr="00F078C5" w14:paraId="49311A8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4CF98A8B" w14:textId="6D2EC021" w:rsidR="00381C2F" w:rsidRPr="009C54C6" w:rsidRDefault="00381C2F" w:rsidP="00381C2F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9C54C6">
              <w:rPr>
                <w:rFonts w:ascii="Times New Roman" w:hAnsi="Times New Roman"/>
                <w:sz w:val="20"/>
                <w:szCs w:val="20"/>
              </w:rPr>
              <w:t>PROFESSOR HABILITADO ANOS INICIAIS DO E. FUNDAMENTAL</w:t>
            </w:r>
          </w:p>
        </w:tc>
        <w:tc>
          <w:tcPr>
            <w:tcW w:w="3118" w:type="dxa"/>
            <w:shd w:val="clear" w:color="auto" w:fill="auto"/>
          </w:tcPr>
          <w:p w14:paraId="1C44E6F7" w14:textId="24442F88" w:rsidR="00381C2F" w:rsidRPr="009C54C6" w:rsidRDefault="00381C2F" w:rsidP="00381C2F">
            <w:pPr>
              <w:spacing w:after="0" w:line="240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9C54C6">
              <w:rPr>
                <w:rFonts w:ascii="Times New Roman" w:hAnsi="Times New Roman"/>
                <w:sz w:val="20"/>
                <w:szCs w:val="20"/>
              </w:rPr>
              <w:t>J</w:t>
            </w:r>
            <w:r w:rsidR="000E6647">
              <w:rPr>
                <w:rFonts w:ascii="Times New Roman" w:hAnsi="Times New Roman"/>
                <w:sz w:val="20"/>
                <w:szCs w:val="20"/>
              </w:rPr>
              <w:t>ANAINA TAINARA RIBEIRO</w:t>
            </w:r>
          </w:p>
        </w:tc>
        <w:tc>
          <w:tcPr>
            <w:tcW w:w="1985" w:type="dxa"/>
            <w:shd w:val="clear" w:color="auto" w:fill="auto"/>
          </w:tcPr>
          <w:p w14:paraId="1A5D5DDC" w14:textId="7C5F0923" w:rsidR="00381C2F" w:rsidRPr="009C54C6" w:rsidRDefault="00381C2F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4C6">
              <w:rPr>
                <w:rFonts w:ascii="Times New Roman" w:eastAsia="Times New Roman" w:hAnsi="Times New Roman"/>
                <w:sz w:val="20"/>
                <w:szCs w:val="20"/>
              </w:rPr>
              <w:t>20 HORAS</w:t>
            </w:r>
          </w:p>
        </w:tc>
        <w:tc>
          <w:tcPr>
            <w:tcW w:w="1530" w:type="dxa"/>
          </w:tcPr>
          <w:p w14:paraId="0AE68962" w14:textId="429530B7" w:rsidR="00381C2F" w:rsidRPr="009C54C6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C54C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ecretaria Municipal de Educação</w:t>
            </w:r>
          </w:p>
        </w:tc>
      </w:tr>
      <w:tr w:rsidR="00381C2F" w:rsidRPr="00F078C5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17185B44" w:rsidR="00381C2F" w:rsidRPr="009C54C6" w:rsidRDefault="00381C2F" w:rsidP="00381C2F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9C54C6">
              <w:rPr>
                <w:rFonts w:ascii="Times New Roman" w:hAnsi="Times New Roman"/>
                <w:sz w:val="20"/>
                <w:szCs w:val="20"/>
              </w:rPr>
              <w:t>PROFESSOR HABILITADO ANOS INICIAIS DO E. FUNDAMENTAL</w:t>
            </w:r>
          </w:p>
        </w:tc>
        <w:tc>
          <w:tcPr>
            <w:tcW w:w="3118" w:type="dxa"/>
            <w:shd w:val="clear" w:color="auto" w:fill="auto"/>
          </w:tcPr>
          <w:p w14:paraId="2BD6F285" w14:textId="2B200A49" w:rsidR="00381C2F" w:rsidRPr="009C54C6" w:rsidRDefault="000E6647" w:rsidP="00381C2F">
            <w:pPr>
              <w:spacing w:after="0" w:line="240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CELEI LUDWIG SANTIN</w:t>
            </w:r>
          </w:p>
        </w:tc>
        <w:tc>
          <w:tcPr>
            <w:tcW w:w="1985" w:type="dxa"/>
            <w:shd w:val="clear" w:color="auto" w:fill="auto"/>
          </w:tcPr>
          <w:p w14:paraId="70229DFF" w14:textId="3E3AE40E" w:rsidR="00381C2F" w:rsidRPr="009C54C6" w:rsidRDefault="00381C2F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4C6">
              <w:rPr>
                <w:rFonts w:ascii="Times New Roman" w:eastAsia="Times New Roman" w:hAnsi="Times New Roman"/>
                <w:sz w:val="20"/>
                <w:szCs w:val="20"/>
              </w:rPr>
              <w:t>20 HORAS</w:t>
            </w:r>
          </w:p>
        </w:tc>
        <w:tc>
          <w:tcPr>
            <w:tcW w:w="1530" w:type="dxa"/>
          </w:tcPr>
          <w:p w14:paraId="7B143CFD" w14:textId="75BA60E4" w:rsidR="00381C2F" w:rsidRPr="009C54C6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C54C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ecretaria Municipal de Educação</w:t>
            </w:r>
          </w:p>
        </w:tc>
      </w:tr>
    </w:tbl>
    <w:p w14:paraId="3250C492" w14:textId="77777777" w:rsidR="00DA3FF4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F91EB0E" w14:textId="77777777" w:rsidR="00990387" w:rsidRPr="00252CD1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 - </w:t>
      </w:r>
      <w:r w:rsidR="00990387" w:rsidRPr="00252C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39D201C" w14:textId="2960EE2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arágrafo único –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s convocados </w:t>
      </w:r>
      <w:r w:rsidR="00990387"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neste mesmo dia, 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verão </w:t>
      </w:r>
      <w:r w:rsidR="0047175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tocolar</w:t>
      </w:r>
      <w:r w:rsidRPr="00AB18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os documentos abaixo relacionados, junto </w:t>
      </w:r>
      <w:r w:rsidR="0049278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o Setor de RH (Recursos Humanos)</w:t>
      </w:r>
      <w:r w:rsidR="00F442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té o dia </w:t>
      </w:r>
      <w:r w:rsidR="00935A7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04</w:t>
      </w:r>
      <w:r w:rsidR="00D97746" w:rsidRPr="004927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/</w:t>
      </w:r>
      <w:r w:rsidR="00C638CD" w:rsidRPr="004927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0</w:t>
      </w:r>
      <w:r w:rsidR="00935A7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2</w:t>
      </w:r>
      <w:r w:rsidR="00C638CD" w:rsidRPr="004927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/202</w:t>
      </w:r>
      <w:r w:rsidR="00492789" w:rsidRPr="0049278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2</w:t>
      </w:r>
      <w:r w:rsidRPr="001B647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,</w:t>
      </w:r>
      <w:r w:rsidRPr="001B647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sob pena de perder o direito de ingresso no cargo:</w:t>
      </w:r>
    </w:p>
    <w:p w14:paraId="5BB80A2E" w14:textId="77777777"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E6B748E" w14:textId="77777777"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Deverão apresentar cópia dos documentos abaixo relacionados para nomeação/Contratação no Município de Novo Horizonte, CNPJ: 95.990.115/0001-87.</w:t>
      </w:r>
    </w:p>
    <w:p w14:paraId="3B63505D" w14:textId="77777777"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C0EE563" w14:textId="77777777" w:rsidR="00A07659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Atestado Médico, procedido por Medico Oficial, declarando apto para o Exercício do cargo na data da contratação ou nomeação (</w:t>
      </w:r>
      <w:r>
        <w:rPr>
          <w:rFonts w:ascii="Times New Roman" w:eastAsia="Times New Roman" w:hAnsi="Times New Roman"/>
          <w:b/>
          <w:sz w:val="28"/>
          <w:szCs w:val="28"/>
        </w:rPr>
        <w:t xml:space="preserve">encaminhado a empresa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ontratec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14:paraId="1282EC7F" w14:textId="77777777" w:rsidR="00A07659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édula de Identidade (xérox);</w:t>
      </w:r>
    </w:p>
    <w:p w14:paraId="43B77C68" w14:textId="77777777" w:rsidR="00A07659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PF (xérox);</w:t>
      </w:r>
    </w:p>
    <w:p w14:paraId="712C8B6D" w14:textId="77777777" w:rsidR="00A07659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ítulo de eleitor (xérox);</w:t>
      </w:r>
    </w:p>
    <w:p w14:paraId="54EDD925" w14:textId="77777777" w:rsidR="00A07659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mprovante da quitação eleitoral e Gozo dos Direitos Políticos;</w:t>
      </w:r>
    </w:p>
    <w:p w14:paraId="43B046B8" w14:textId="77777777" w:rsidR="00A07659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mprovante de quitação com as obrigações Militares se for o caso;</w:t>
      </w:r>
    </w:p>
    <w:p w14:paraId="5C95D85C" w14:textId="77777777" w:rsidR="00A07659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ertidão de Antecedentes Criminais dos últimos cinco anos;</w:t>
      </w:r>
    </w:p>
    <w:p w14:paraId="7B9A2140" w14:textId="77777777" w:rsidR="00A07659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mprovante de escolaridade exigida para o cargo a ser exercido;</w:t>
      </w:r>
    </w:p>
    <w:p w14:paraId="62FAA0AA" w14:textId="77777777" w:rsidR="00A07659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Uma foto 3x4;</w:t>
      </w:r>
    </w:p>
    <w:p w14:paraId="43F282E2" w14:textId="77777777" w:rsidR="00A07659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ertidão de Nascimento ou Casamento/Contrato de União Estável (xérox);</w:t>
      </w:r>
    </w:p>
    <w:p w14:paraId="4993EBDF" w14:textId="77777777" w:rsidR="00A07659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ertidão de Nascimento, RG e CPF dos filhos menores e cônjuge;</w:t>
      </w:r>
    </w:p>
    <w:p w14:paraId="4ACCA6B3" w14:textId="77777777" w:rsidR="00A07659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artão de PIS/PASEP com data do cadastro (xérox – vide carteira de trabalho);</w:t>
      </w:r>
    </w:p>
    <w:p w14:paraId="2823EEF4" w14:textId="77777777" w:rsidR="00A07659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ópia da Carteira de Trabalho e Registro de Contratos;</w:t>
      </w:r>
    </w:p>
    <w:p w14:paraId="0592DCE3" w14:textId="3ADD6DB5" w:rsidR="00A07659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ópia</w:t>
      </w:r>
      <w:r w:rsidR="00A07659">
        <w:rPr>
          <w:rFonts w:ascii="Times New Roman" w:eastAsia="Times New Roman" w:hAnsi="Times New Roman"/>
          <w:sz w:val="28"/>
          <w:szCs w:val="28"/>
        </w:rPr>
        <w:t xml:space="preserve"> da carteira de Motorista (CNH) quando exigir o cargo;</w:t>
      </w:r>
    </w:p>
    <w:p w14:paraId="6E30A690" w14:textId="77777777" w:rsidR="00A07659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mprovante de residência;</w:t>
      </w:r>
    </w:p>
    <w:p w14:paraId="5B72C1B2" w14:textId="6C03E21D" w:rsidR="00A07659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>Cópia</w:t>
      </w:r>
      <w:r w:rsidR="00A07659">
        <w:rPr>
          <w:sz w:val="28"/>
          <w:szCs w:val="28"/>
        </w:rPr>
        <w:t xml:space="preserve"> da inscrição do Conselho Profissional se exigir o cargo;</w:t>
      </w:r>
    </w:p>
    <w:p w14:paraId="5C7DAC58" w14:textId="77777777" w:rsidR="00A07659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úmero de Conta Bancária para fins de folha de pagamento no banco </w:t>
      </w:r>
      <w:proofErr w:type="spellStart"/>
      <w:r>
        <w:rPr>
          <w:sz w:val="28"/>
          <w:szCs w:val="28"/>
        </w:rPr>
        <w:t>Sicoob</w:t>
      </w:r>
      <w:proofErr w:type="spellEnd"/>
      <w:r>
        <w:rPr>
          <w:sz w:val="28"/>
          <w:szCs w:val="28"/>
        </w:rPr>
        <w:t xml:space="preserve"> ou Brasil;</w:t>
      </w:r>
    </w:p>
    <w:p w14:paraId="5C498E46" w14:textId="77777777" w:rsidR="00A07659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>Cópia</w:t>
      </w:r>
      <w:r w:rsidR="00A07659">
        <w:rPr>
          <w:sz w:val="28"/>
          <w:szCs w:val="28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laração de Dependentes (conforme modelo em anexo); </w:t>
      </w:r>
    </w:p>
    <w:p w14:paraId="0672F78F" w14:textId="77777777" w:rsidR="00A07659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8"/>
          <w:szCs w:val="28"/>
        </w:rPr>
      </w:pPr>
      <w:r>
        <w:rPr>
          <w:sz w:val="28"/>
          <w:szCs w:val="28"/>
        </w:rPr>
        <w:t>Declaração de encargos de família para fins de impostos de renda (modelo em anexo);</w:t>
      </w:r>
    </w:p>
    <w:p w14:paraId="038FE665" w14:textId="77777777" w:rsidR="00A0765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ção de desincompatibilização (modelo anexo)</w:t>
      </w:r>
    </w:p>
    <w:p w14:paraId="42866212" w14:textId="77777777" w:rsidR="00A0765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ção de raça, cor, peso, altura, escolaridade, se doador ou não e se possui deficiência (modelo anexo);</w:t>
      </w:r>
    </w:p>
    <w:p w14:paraId="386D1AEA" w14:textId="49F54E2B" w:rsidR="00A0765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eclaração de não ter sofrido no exercício da função </w:t>
      </w:r>
      <w:r w:rsidR="00923A6B">
        <w:rPr>
          <w:rFonts w:ascii="Times New Roman" w:hAnsi="Times New Roman"/>
          <w:sz w:val="28"/>
          <w:szCs w:val="28"/>
        </w:rPr>
        <w:t>pública</w:t>
      </w:r>
      <w:r>
        <w:rPr>
          <w:rFonts w:ascii="Times New Roman" w:hAnsi="Times New Roman"/>
          <w:sz w:val="28"/>
          <w:szCs w:val="28"/>
        </w:rPr>
        <w:t>, penalidades disciplinares;</w:t>
      </w:r>
    </w:p>
    <w:p w14:paraId="4CAE5CB2" w14:textId="77777777" w:rsidR="00A0765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ção de relação de parentesco com o Prefeito ou Vice, observando a Súmula vinculante nº 13 do STF;</w:t>
      </w:r>
    </w:p>
    <w:p w14:paraId="2DAE91D3" w14:textId="77777777" w:rsidR="002204B1" w:rsidRPr="00ED65ED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4"/>
          <w:szCs w:val="24"/>
        </w:rPr>
      </w:pPr>
    </w:p>
    <w:p w14:paraId="1D1D28A4" w14:textId="1BD4F275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A076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- A Contratação para o cargo obedecerá à ordem de classificação final dos candidatos habilitados, para atender </w:t>
      </w:r>
      <w:r w:rsidR="00DA3FF4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CF46236" w14:textId="32A966F7" w:rsidR="00280C1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§ 1º 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- A Cont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tação somente ocorrerá após aná</w:t>
      </w: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lise dos documentos apresentados, podendo ser indeferida caso ocorra desatendimento as normas legais. </w:t>
      </w:r>
    </w:p>
    <w:p w14:paraId="27DFEB1F" w14:textId="544BD27C" w:rsidR="00AA2BDE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B23043B" w14:textId="2F2C61F2" w:rsidR="00AA2BDE" w:rsidRPr="008C4D81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4D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8C4D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</w:t>
      </w:r>
      <w:r w:rsidRPr="008C4D81">
        <w:rPr>
          <w:rFonts w:ascii="Times New Roman" w:eastAsia="Times New Roman" w:hAnsi="Times New Roman"/>
          <w:sz w:val="24"/>
          <w:szCs w:val="24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9, de 30 de novembro de 2009 e </w:t>
      </w:r>
      <w:r w:rsidRPr="008C4D81">
        <w:rPr>
          <w:rFonts w:ascii="Times New Roman" w:eastAsia="Times New Roman" w:hAnsi="Times New Roman"/>
          <w:sz w:val="24"/>
          <w:szCs w:val="24"/>
          <w:lang w:eastAsia="pt-BR"/>
        </w:rPr>
        <w:t>no PP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PCMSO</w:t>
      </w:r>
      <w:r w:rsidRPr="008C4D81">
        <w:rPr>
          <w:rFonts w:ascii="Times New Roman" w:eastAsia="Times New Roman" w:hAnsi="Times New Roman"/>
          <w:sz w:val="24"/>
          <w:szCs w:val="24"/>
          <w:lang w:eastAsia="pt-BR"/>
        </w:rPr>
        <w:t xml:space="preserve"> do Município de Novo Horizonte</w:t>
      </w:r>
      <w:r w:rsidR="00204E82">
        <w:rPr>
          <w:rFonts w:ascii="Times New Roman" w:eastAsia="Times New Roman" w:hAnsi="Times New Roman"/>
          <w:sz w:val="24"/>
          <w:szCs w:val="24"/>
          <w:lang w:eastAsia="pt-BR"/>
        </w:rPr>
        <w:t xml:space="preserve">, os candidatados convocados deverão se dirigir a empresa </w:t>
      </w:r>
      <w:proofErr w:type="spellStart"/>
      <w:r w:rsidR="00204E82" w:rsidRPr="00204E8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trate</w:t>
      </w:r>
      <w:r w:rsidR="00204E82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proofErr w:type="spellEnd"/>
      <w:r w:rsidR="00204E82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realização dos exames e atestados necessários.</w:t>
      </w:r>
    </w:p>
    <w:p w14:paraId="096652D5" w14:textId="77777777" w:rsidR="00AA2BDE" w:rsidRPr="008C4D81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B03F94" w14:textId="0504FB96" w:rsidR="00AA2BDE" w:rsidRPr="00AA2BDE" w:rsidRDefault="00AA2BDE" w:rsidP="00AA2BDE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04E82">
        <w:rPr>
          <w:rFonts w:ascii="Times New Roman" w:hAnsi="Times New Roman"/>
          <w:b/>
          <w:bCs/>
          <w:sz w:val="24"/>
          <w:szCs w:val="24"/>
        </w:rPr>
        <w:t>&amp; 3º</w:t>
      </w:r>
      <w:r w:rsidRPr="00AA2BDE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Apresentação preenchidas de todas as Declarações do Anexo I deste Edital</w:t>
      </w:r>
    </w:p>
    <w:p w14:paraId="74590910" w14:textId="77777777"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6BDA506" w14:textId="131C0538" w:rsidR="00280C11" w:rsidRPr="00990387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A076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Pr="00252C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- </w:t>
      </w:r>
      <w:r w:rsidRPr="009903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DFF8FA1" w14:textId="77777777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848BB9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F1066F" w14:textId="7685587C" w:rsidR="00280C11" w:rsidRPr="00252CD1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Novo Horizonte - SC,</w:t>
      </w:r>
      <w:r w:rsidR="00D7136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35A76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="00D82A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492789">
        <w:rPr>
          <w:rFonts w:ascii="Times New Roman" w:eastAsia="Times New Roman" w:hAnsi="Times New Roman"/>
          <w:sz w:val="24"/>
          <w:szCs w:val="24"/>
          <w:lang w:eastAsia="pt-BR"/>
        </w:rPr>
        <w:t xml:space="preserve">janeiro </w:t>
      </w:r>
      <w:r w:rsidR="00C638CD">
        <w:rPr>
          <w:rFonts w:ascii="Times New Roman" w:eastAsia="Times New Roman" w:hAnsi="Times New Roman"/>
          <w:sz w:val="24"/>
          <w:szCs w:val="24"/>
          <w:lang w:eastAsia="pt-BR"/>
        </w:rPr>
        <w:t>de 202</w:t>
      </w:r>
      <w:r w:rsidR="00492789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D729B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890AA76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E85E69" w14:textId="77777777" w:rsidR="00F44251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7AD16A" w14:textId="555601F5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REGISTRE-SE</w:t>
      </w:r>
    </w:p>
    <w:p w14:paraId="0BC09F4F" w14:textId="48A4A9D6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COMUNIQUE-SE</w:t>
      </w:r>
    </w:p>
    <w:p w14:paraId="70144989" w14:textId="77777777" w:rsidR="00A07659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AC5E55" w14:textId="77777777" w:rsidR="00DA3FF4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 xml:space="preserve">PUBLIQUE-SE </w:t>
      </w:r>
    </w:p>
    <w:p w14:paraId="7E219B45" w14:textId="77777777" w:rsidR="00A07659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2CD1">
        <w:rPr>
          <w:rFonts w:ascii="Times New Roman" w:eastAsia="Times New Roman" w:hAnsi="Times New Roman"/>
          <w:sz w:val="24"/>
          <w:szCs w:val="24"/>
          <w:lang w:eastAsia="pt-BR"/>
        </w:rPr>
        <w:t>E CUMPRA-SE.</w:t>
      </w:r>
      <w:r w:rsidR="009A61DC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14:paraId="64B5492D" w14:textId="77777777" w:rsidR="00A07659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ABCB68" w14:textId="6A4E9BA0" w:rsidR="00280C11" w:rsidRPr="00252CD1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</w:p>
    <w:p w14:paraId="1BA7173F" w14:textId="77777777" w:rsidR="00C638CD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---------------------------------------------------</w:t>
      </w:r>
    </w:p>
    <w:p w14:paraId="743383C8" w14:textId="24BAA575" w:rsidR="00280C11" w:rsidRPr="00A23A0C" w:rsidRDefault="0049278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UIZ DA</w:t>
      </w:r>
      <w:r w:rsidR="00820CE9">
        <w:rPr>
          <w:rFonts w:ascii="Times New Roman" w:eastAsia="Times New Roman" w:hAnsi="Times New Roman"/>
          <w:b/>
          <w:sz w:val="24"/>
          <w:szCs w:val="24"/>
          <w:lang w:eastAsia="pt-BR"/>
        </w:rPr>
        <w:t>RCI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ZAFFARI</w:t>
      </w:r>
    </w:p>
    <w:p w14:paraId="77537CD3" w14:textId="3C6E16D0" w:rsidR="00F824C5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refeito Municipal</w:t>
      </w:r>
      <w:r w:rsidR="00492789">
        <w:rPr>
          <w:rFonts w:ascii="Times New Roman" w:eastAsia="Times New Roman" w:hAnsi="Times New Roman"/>
          <w:sz w:val="24"/>
          <w:szCs w:val="24"/>
          <w:lang w:eastAsia="pt-BR"/>
        </w:rPr>
        <w:t xml:space="preserve"> EE</w:t>
      </w:r>
    </w:p>
    <w:p w14:paraId="666DED5F" w14:textId="22383E1D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B3A7E3" w14:textId="213CA900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2C304E" w14:textId="4D45E8DE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035FE6" w14:textId="3282A677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38E7A4" w14:textId="771B5232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2D3D46" w14:textId="5894A309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3F6CCE" w14:textId="713E012F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C06CEB" w14:textId="5B1F7585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EC5CC9" w14:textId="66B07351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44E4A3" w14:textId="6003FE81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478B09" w14:textId="17AD8887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5B559E" w14:textId="05F07F8B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59B5C2" w14:textId="6A9ED181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D82FC8" w14:textId="25ADF768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F90BE7" w14:textId="764A5C74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C9CF8B" w14:textId="622BD5A5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B00617" w14:textId="69E67074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74F2A6" w14:textId="498DA258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99F437" w14:textId="5F84DBF0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A2BD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NEXO I</w:t>
      </w:r>
    </w:p>
    <w:p w14:paraId="06F67AB4" w14:textId="38CE102D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3E71BED" w14:textId="77777777" w:rsidR="00AA2BDE" w:rsidRPr="00030897" w:rsidRDefault="00AA2BDE" w:rsidP="00AA2BDE">
      <w:pPr>
        <w:pStyle w:val="Ttulo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ELO DE </w:t>
      </w:r>
      <w:r w:rsidRPr="00810991">
        <w:rPr>
          <w:rFonts w:ascii="Times New Roman" w:hAnsi="Times New Roman" w:cs="Times New Roman"/>
          <w:szCs w:val="24"/>
        </w:rPr>
        <w:t>DECLARAÇÃO DE ACUMULAÇÃO/NÃO ACUMULAÇÃO DE CARGOS</w:t>
      </w:r>
    </w:p>
    <w:p w14:paraId="542704C6" w14:textId="77777777" w:rsidR="00AA2BDE" w:rsidRPr="00810991" w:rsidRDefault="00AA2BDE" w:rsidP="00AA2BDE">
      <w:pPr>
        <w:autoSpaceDE w:val="0"/>
        <w:autoSpaceDN w:val="0"/>
        <w:adjustRightInd w:val="0"/>
        <w:jc w:val="both"/>
      </w:pPr>
    </w:p>
    <w:p w14:paraId="77EF0A2D" w14:textId="77777777" w:rsidR="00AA2BDE" w:rsidRPr="00810991" w:rsidRDefault="00AA2BDE" w:rsidP="00AA2BDE">
      <w:pPr>
        <w:autoSpaceDE w:val="0"/>
        <w:autoSpaceDN w:val="0"/>
        <w:adjustRightInd w:val="0"/>
        <w:jc w:val="both"/>
      </w:pPr>
    </w:p>
    <w:p w14:paraId="28664FEB" w14:textId="77777777" w:rsidR="00AA2BDE" w:rsidRDefault="00AA2BDE" w:rsidP="00AA2BDE">
      <w:pPr>
        <w:jc w:val="both"/>
      </w:pPr>
      <w:r w:rsidRPr="00810991">
        <w:rPr>
          <w:b/>
          <w:bCs/>
        </w:rPr>
        <w:t>DECLARO</w:t>
      </w:r>
      <w:r w:rsidRPr="00810991">
        <w:t xml:space="preserve">, para fins de </w:t>
      </w:r>
      <w:r>
        <w:t xml:space="preserve">nomeação no cargo de ..............................................................., do município de Novo </w:t>
      </w:r>
      <w:proofErr w:type="spellStart"/>
      <w:r>
        <w:t>Horizonte-SC</w:t>
      </w:r>
      <w:proofErr w:type="spellEnd"/>
      <w:r>
        <w:t xml:space="preserve">, de </w:t>
      </w:r>
      <w:r w:rsidRPr="00810991">
        <w:t>acordo com o artigo 37, incisos XVI e XVII, da Constituição Federal</w:t>
      </w:r>
      <w:r>
        <w:t>,</w:t>
      </w:r>
      <w:r w:rsidRPr="00810991">
        <w:t xml:space="preserve"> </w:t>
      </w:r>
      <w:r>
        <w:t>e demais Legislação vigente.</w:t>
      </w:r>
    </w:p>
    <w:p w14:paraId="7814AFAD" w14:textId="77777777" w:rsidR="00AA2BDE" w:rsidRPr="00810991" w:rsidRDefault="00AA2BDE" w:rsidP="00AA2BDE">
      <w:pPr>
        <w:jc w:val="both"/>
      </w:pPr>
    </w:p>
    <w:p w14:paraId="4CA480B9" w14:textId="77777777" w:rsidR="00AA2BDE" w:rsidRPr="00810991" w:rsidRDefault="00AA2BDE" w:rsidP="00AA2BDE">
      <w:pPr>
        <w:autoSpaceDE w:val="0"/>
        <w:autoSpaceDN w:val="0"/>
        <w:adjustRightInd w:val="0"/>
        <w:ind w:left="1440"/>
        <w:jc w:val="both"/>
        <w:rPr>
          <w:b/>
          <w:bCs/>
        </w:rPr>
      </w:pPr>
      <w:proofErr w:type="gramStart"/>
      <w:r w:rsidRPr="00810991">
        <w:rPr>
          <w:b/>
          <w:bCs/>
        </w:rPr>
        <w:t>(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</w:t>
      </w:r>
      <w:r w:rsidRPr="00810991">
        <w:rPr>
          <w:b/>
          <w:bCs/>
        </w:rPr>
        <w:t>)  Acumulo</w:t>
      </w:r>
      <w:r>
        <w:rPr>
          <w:b/>
          <w:bCs/>
        </w:rPr>
        <w:t xml:space="preserve"> cargos </w:t>
      </w:r>
    </w:p>
    <w:p w14:paraId="5DEB233B" w14:textId="77777777" w:rsidR="00AA2BDE" w:rsidRPr="00810991" w:rsidRDefault="00AA2BDE" w:rsidP="00AA2BDE">
      <w:pPr>
        <w:autoSpaceDE w:val="0"/>
        <w:autoSpaceDN w:val="0"/>
        <w:adjustRightInd w:val="0"/>
        <w:ind w:left="1440"/>
        <w:jc w:val="both"/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</w:t>
      </w:r>
      <w:r w:rsidRPr="00810991">
        <w:rPr>
          <w:b/>
          <w:bCs/>
        </w:rPr>
        <w:t>)  Não Acumulo</w:t>
      </w:r>
    </w:p>
    <w:p w14:paraId="20B36919" w14:textId="77777777" w:rsidR="00AA2BDE" w:rsidRPr="00810991" w:rsidRDefault="00AA2BDE" w:rsidP="00AA2BDE">
      <w:pPr>
        <w:autoSpaceDE w:val="0"/>
        <w:autoSpaceDN w:val="0"/>
        <w:adjustRightInd w:val="0"/>
        <w:ind w:left="1440"/>
        <w:jc w:val="both"/>
        <w:rPr>
          <w:b/>
          <w:bCs/>
        </w:rPr>
      </w:pPr>
    </w:p>
    <w:p w14:paraId="1DD3B5AE" w14:textId="77777777" w:rsidR="00AA2BDE" w:rsidRPr="00810991" w:rsidRDefault="00AA2BDE" w:rsidP="00AA2BDE">
      <w:pPr>
        <w:autoSpaceDE w:val="0"/>
        <w:autoSpaceDN w:val="0"/>
        <w:adjustRightInd w:val="0"/>
        <w:jc w:val="both"/>
      </w:pPr>
      <w:proofErr w:type="gramStart"/>
      <w:r w:rsidRPr="00810991">
        <w:t>cargo</w:t>
      </w:r>
      <w:proofErr w:type="gramEnd"/>
      <w:r w:rsidRPr="00810991">
        <w:t>, emprego e função pública, incluídas as autarquias, empresas públicas, sociedades de economia mista da União, dos Estados, do Distrito Federal, dos Municípios e Fundações mantidas pelo Poder Público, com o que exerce neste Município</w:t>
      </w:r>
      <w:r>
        <w:t>, por estar em gozo de licenças.</w:t>
      </w:r>
    </w:p>
    <w:p w14:paraId="5DEDA6A1" w14:textId="77777777" w:rsidR="00AA2BDE" w:rsidRPr="00810991" w:rsidRDefault="00AA2BDE" w:rsidP="00AA2BDE">
      <w:pPr>
        <w:jc w:val="both"/>
      </w:pPr>
      <w:r>
        <w:t xml:space="preserve"> </w:t>
      </w:r>
    </w:p>
    <w:p w14:paraId="011E6734" w14:textId="77777777" w:rsidR="00AA2BDE" w:rsidRPr="00810991" w:rsidRDefault="00AA2BDE" w:rsidP="00AA2BDE">
      <w:pPr>
        <w:jc w:val="both"/>
      </w:pPr>
    </w:p>
    <w:p w14:paraId="0669DAE9" w14:textId="5ABFB085" w:rsidR="00AA2BDE" w:rsidRPr="00810991" w:rsidRDefault="00AA2BDE" w:rsidP="00AA2BDE">
      <w:pPr>
        <w:ind w:left="708" w:firstLine="708"/>
        <w:jc w:val="both"/>
      </w:pPr>
      <w:r w:rsidRPr="00810991">
        <w:t xml:space="preserve">Novo Horizonte/SC, </w:t>
      </w:r>
      <w:proofErr w:type="spellStart"/>
      <w:r w:rsidRPr="00810991">
        <w:t>em</w:t>
      </w:r>
      <w:proofErr w:type="spellEnd"/>
      <w:r w:rsidRPr="00810991">
        <w:t xml:space="preserve"> </w:t>
      </w:r>
      <w:r>
        <w:t xml:space="preserve">.................. </w:t>
      </w:r>
      <w:r w:rsidRPr="00810991">
        <w:t>de</w:t>
      </w:r>
      <w:r>
        <w:t xml:space="preserve"> .................................... de 2022</w:t>
      </w:r>
    </w:p>
    <w:p w14:paraId="25FFC5C9" w14:textId="77777777" w:rsidR="00AA2BDE" w:rsidRPr="00810991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Cs w:val="24"/>
        </w:rPr>
      </w:pPr>
    </w:p>
    <w:p w14:paraId="3D81D5E2" w14:textId="77777777" w:rsidR="00AA2BDE" w:rsidRDefault="00AA2BDE" w:rsidP="00AA2BDE">
      <w:pPr>
        <w:rPr>
          <w:b/>
        </w:rPr>
      </w:pPr>
    </w:p>
    <w:p w14:paraId="38F7266E" w14:textId="77777777" w:rsidR="00AA2BDE" w:rsidRDefault="00AA2BDE" w:rsidP="00AA2BDE">
      <w:pPr>
        <w:jc w:val="center"/>
        <w:rPr>
          <w:b/>
        </w:rPr>
      </w:pPr>
    </w:p>
    <w:p w14:paraId="7C8A0FF1" w14:textId="77777777" w:rsidR="00AA2BDE" w:rsidRDefault="00AA2BDE" w:rsidP="00AA2BDE">
      <w:pPr>
        <w:jc w:val="center"/>
      </w:pPr>
      <w:r>
        <w:rPr>
          <w:b/>
        </w:rPr>
        <w:t>(Nome do declarante)</w:t>
      </w:r>
    </w:p>
    <w:p w14:paraId="5792836A" w14:textId="77777777" w:rsidR="00AA2BDE" w:rsidRDefault="00AA2BDE" w:rsidP="00AA2BDE"/>
    <w:p w14:paraId="2AC864E2" w14:textId="77777777" w:rsidR="00AA2BDE" w:rsidRDefault="00AA2BDE" w:rsidP="00AA2BDE"/>
    <w:p w14:paraId="64D2F0BD" w14:textId="77777777" w:rsidR="00AA2BDE" w:rsidRDefault="00AA2BDE" w:rsidP="00AA2BDE"/>
    <w:p w14:paraId="0B6A7D2C" w14:textId="77777777" w:rsidR="00AA2BDE" w:rsidRDefault="00AA2BDE" w:rsidP="00AA2BDE">
      <w:pPr>
        <w:ind w:left="2124" w:firstLine="708"/>
        <w:jc w:val="both"/>
        <w:rPr>
          <w:sz w:val="32"/>
          <w:szCs w:val="32"/>
        </w:rPr>
      </w:pPr>
    </w:p>
    <w:p w14:paraId="0F50B3CA" w14:textId="06E3D1EF" w:rsidR="00AA2BDE" w:rsidRDefault="00AA2BDE" w:rsidP="00AA2BDE">
      <w:pPr>
        <w:ind w:left="426"/>
        <w:jc w:val="center"/>
        <w:rPr>
          <w:b/>
          <w:sz w:val="28"/>
          <w:szCs w:val="28"/>
        </w:rPr>
      </w:pPr>
    </w:p>
    <w:p w14:paraId="6CF97BB6" w14:textId="77777777" w:rsidR="00AA2BDE" w:rsidRDefault="00AA2BDE" w:rsidP="00AA2BDE">
      <w:pPr>
        <w:ind w:left="426"/>
        <w:jc w:val="center"/>
        <w:rPr>
          <w:b/>
          <w:sz w:val="28"/>
          <w:szCs w:val="28"/>
        </w:rPr>
      </w:pPr>
    </w:p>
    <w:p w14:paraId="260E05B4" w14:textId="77777777" w:rsidR="00AA2BDE" w:rsidRDefault="00AA2BDE" w:rsidP="00AA2BDE">
      <w:pPr>
        <w:ind w:left="426"/>
        <w:jc w:val="center"/>
        <w:rPr>
          <w:b/>
          <w:sz w:val="28"/>
          <w:szCs w:val="28"/>
        </w:rPr>
      </w:pPr>
    </w:p>
    <w:p w14:paraId="02FDA283" w14:textId="77777777" w:rsidR="00AA2BDE" w:rsidRPr="00E54059" w:rsidRDefault="00AA2BDE" w:rsidP="00AA2BDE">
      <w:pPr>
        <w:ind w:left="426"/>
        <w:jc w:val="center"/>
        <w:rPr>
          <w:b/>
          <w:sz w:val="28"/>
          <w:szCs w:val="28"/>
        </w:rPr>
      </w:pPr>
      <w:r w:rsidRPr="008E4472">
        <w:rPr>
          <w:b/>
          <w:sz w:val="28"/>
          <w:szCs w:val="28"/>
        </w:rPr>
        <w:lastRenderedPageBreak/>
        <w:t>DECLARAÇÃO DE BENS</w:t>
      </w:r>
      <w:r>
        <w:rPr>
          <w:b/>
          <w:sz w:val="28"/>
          <w:szCs w:val="28"/>
        </w:rPr>
        <w:t xml:space="preserve"> MODELO I</w:t>
      </w:r>
    </w:p>
    <w:p w14:paraId="57502014" w14:textId="77777777" w:rsidR="00AA2BDE" w:rsidRDefault="00AA2BDE" w:rsidP="00AA2BDE">
      <w:pPr>
        <w:jc w:val="center"/>
      </w:pPr>
    </w:p>
    <w:p w14:paraId="37EB8AB7" w14:textId="77777777" w:rsidR="00AA2BDE" w:rsidRDefault="00AA2BDE" w:rsidP="00AA2BDE">
      <w:pPr>
        <w:jc w:val="both"/>
      </w:pPr>
      <w:r w:rsidRPr="00FF302F">
        <w:t xml:space="preserve">Eu </w:t>
      </w:r>
      <w:r>
        <w:rPr>
          <w:b/>
        </w:rPr>
        <w:t>................................................</w:t>
      </w:r>
      <w:r>
        <w:rPr>
          <w:b/>
          <w:color w:val="000000"/>
        </w:rPr>
        <w:t>,</w:t>
      </w:r>
      <w:r>
        <w:rPr>
          <w:b/>
        </w:rPr>
        <w:t xml:space="preserve"> </w:t>
      </w:r>
      <w:r w:rsidRPr="00FF302F">
        <w:t>declaro para os devidos fins que</w:t>
      </w:r>
      <w:r>
        <w:t xml:space="preserve"> não possuo bens a declarar </w:t>
      </w:r>
      <w:proofErr w:type="spellStart"/>
      <w:r>
        <w:t>ate</w:t>
      </w:r>
      <w:proofErr w:type="spellEnd"/>
      <w:r>
        <w:t xml:space="preserve"> a presente data.</w:t>
      </w:r>
    </w:p>
    <w:p w14:paraId="62356B17" w14:textId="77777777" w:rsidR="00AA2BDE" w:rsidRPr="00FF302F" w:rsidRDefault="00AA2BDE" w:rsidP="00AA2BDE">
      <w:pPr>
        <w:jc w:val="both"/>
      </w:pPr>
    </w:p>
    <w:p w14:paraId="365A3EAD" w14:textId="77777777" w:rsidR="00AA2BDE" w:rsidRPr="00FF302F" w:rsidRDefault="00AA2BDE" w:rsidP="00AA2BDE">
      <w:pPr>
        <w:ind w:firstLine="1276"/>
        <w:jc w:val="both"/>
      </w:pPr>
      <w:r>
        <w:tab/>
      </w:r>
      <w:r w:rsidRPr="00FF302F">
        <w:t>E, para que produza os jurídicos e legais efeitos, assino o presente.</w:t>
      </w:r>
    </w:p>
    <w:p w14:paraId="3F234D36" w14:textId="77777777" w:rsidR="00AA2BDE" w:rsidRPr="00FF302F" w:rsidRDefault="00AA2BDE" w:rsidP="00AA2BDE">
      <w:pPr>
        <w:ind w:left="540" w:firstLine="708"/>
        <w:jc w:val="both"/>
      </w:pPr>
    </w:p>
    <w:p w14:paraId="4855ECB4" w14:textId="77777777" w:rsidR="00AA2BDE" w:rsidRPr="00FF302F" w:rsidRDefault="00AA2BDE" w:rsidP="00AA2BDE">
      <w:pPr>
        <w:ind w:left="540" w:firstLine="708"/>
        <w:jc w:val="both"/>
      </w:pPr>
    </w:p>
    <w:p w14:paraId="2366984C" w14:textId="77777777" w:rsidR="00AA2BDE" w:rsidRPr="00FF302F" w:rsidRDefault="00AA2BDE" w:rsidP="00AA2BDE">
      <w:pPr>
        <w:ind w:left="540" w:firstLine="708"/>
      </w:pPr>
    </w:p>
    <w:p w14:paraId="31ED6C75" w14:textId="7802DA34" w:rsidR="00AA2BDE" w:rsidRPr="00FF302F" w:rsidRDefault="00AA2BDE" w:rsidP="00AA2BDE">
      <w:pPr>
        <w:ind w:left="540" w:firstLine="708"/>
      </w:pPr>
      <w:r w:rsidRPr="00FF302F">
        <w:t>Novo Horizonte - SC,</w:t>
      </w:r>
      <w:r>
        <w:t xml:space="preserve"> </w:t>
      </w:r>
      <w:proofErr w:type="spellStart"/>
      <w:r>
        <w:t>em</w:t>
      </w:r>
      <w:proofErr w:type="spellEnd"/>
      <w:r>
        <w:t xml:space="preserve"> ........ </w:t>
      </w:r>
      <w:proofErr w:type="gramStart"/>
      <w:r>
        <w:t>de</w:t>
      </w:r>
      <w:proofErr w:type="gramEnd"/>
      <w:r>
        <w:t xml:space="preserve"> ............................. </w:t>
      </w:r>
      <w:proofErr w:type="gramStart"/>
      <w:r>
        <w:t>de</w:t>
      </w:r>
      <w:proofErr w:type="gramEnd"/>
      <w:r>
        <w:t xml:space="preserve"> 2022</w:t>
      </w:r>
    </w:p>
    <w:p w14:paraId="7C669DF7" w14:textId="77777777" w:rsidR="00AA2BDE" w:rsidRPr="00FF302F" w:rsidRDefault="00AA2BDE" w:rsidP="00AA2BDE">
      <w:pPr>
        <w:ind w:left="540" w:firstLine="708"/>
      </w:pPr>
    </w:p>
    <w:p w14:paraId="07C7084A" w14:textId="77777777" w:rsidR="00AA2BDE" w:rsidRPr="00FF302F" w:rsidRDefault="00AA2BDE" w:rsidP="00AA2BDE">
      <w:r w:rsidRPr="00FF302F">
        <w:t xml:space="preserve">                     </w:t>
      </w:r>
    </w:p>
    <w:p w14:paraId="7995C696" w14:textId="77777777" w:rsidR="00AA2BDE" w:rsidRPr="00FF302F" w:rsidRDefault="00AA2BDE" w:rsidP="00AA2BDE"/>
    <w:p w14:paraId="01F0622E" w14:textId="77777777" w:rsidR="00AA2BDE" w:rsidRPr="00FF302F" w:rsidRDefault="00AA2BDE" w:rsidP="00AA2BDE">
      <w:pPr>
        <w:rPr>
          <w:b/>
        </w:rPr>
      </w:pPr>
    </w:p>
    <w:p w14:paraId="7DF33195" w14:textId="77777777" w:rsidR="00AA2BDE" w:rsidRDefault="00AA2BDE" w:rsidP="00AA2BDE">
      <w:pPr>
        <w:ind w:firstLine="540"/>
        <w:jc w:val="center"/>
      </w:pPr>
      <w:r>
        <w:rPr>
          <w:b/>
        </w:rPr>
        <w:t>_____________________________________</w:t>
      </w:r>
      <w:r w:rsidRPr="00FF302F">
        <w:t xml:space="preserve"> </w:t>
      </w:r>
    </w:p>
    <w:p w14:paraId="75C22E25" w14:textId="77777777" w:rsidR="00AA2BDE" w:rsidRDefault="00AA2BDE" w:rsidP="00AA2BDE">
      <w:pPr>
        <w:ind w:firstLine="540"/>
        <w:jc w:val="center"/>
        <w:rPr>
          <w:b/>
        </w:rPr>
      </w:pPr>
      <w:r>
        <w:rPr>
          <w:b/>
        </w:rPr>
        <w:t>(Nome do declarante)</w:t>
      </w:r>
    </w:p>
    <w:p w14:paraId="35712C84" w14:textId="77777777" w:rsidR="00AA2BDE" w:rsidRDefault="00AA2BDE" w:rsidP="00AA2BDE">
      <w:pPr>
        <w:ind w:firstLine="540"/>
        <w:jc w:val="center"/>
        <w:rPr>
          <w:b/>
        </w:rPr>
      </w:pPr>
    </w:p>
    <w:p w14:paraId="51C58D28" w14:textId="77777777" w:rsidR="00AA2BDE" w:rsidRDefault="00AA2BDE" w:rsidP="00AA2BDE">
      <w:pPr>
        <w:ind w:firstLine="540"/>
        <w:jc w:val="center"/>
        <w:rPr>
          <w:b/>
        </w:rPr>
      </w:pPr>
    </w:p>
    <w:p w14:paraId="22C52321" w14:textId="77777777" w:rsidR="00AA2BDE" w:rsidRDefault="00AA2BDE" w:rsidP="00AA2BDE">
      <w:pPr>
        <w:ind w:firstLine="540"/>
        <w:jc w:val="center"/>
        <w:rPr>
          <w:b/>
        </w:rPr>
      </w:pPr>
    </w:p>
    <w:p w14:paraId="7FE17C88" w14:textId="207A0629" w:rsidR="00AA2BDE" w:rsidRDefault="00AA2BDE" w:rsidP="00AA2BDE">
      <w:pPr>
        <w:rPr>
          <w:b/>
        </w:rPr>
      </w:pPr>
    </w:p>
    <w:p w14:paraId="044B23BF" w14:textId="51A7097D" w:rsidR="00AA2BDE" w:rsidRDefault="00AA2BDE" w:rsidP="00AA2BDE">
      <w:pPr>
        <w:rPr>
          <w:b/>
        </w:rPr>
      </w:pPr>
    </w:p>
    <w:p w14:paraId="1023D59B" w14:textId="49C662F1" w:rsidR="00AA2BDE" w:rsidRDefault="00AA2BDE" w:rsidP="00AA2BDE">
      <w:pPr>
        <w:rPr>
          <w:b/>
        </w:rPr>
      </w:pPr>
    </w:p>
    <w:p w14:paraId="5ACE83E7" w14:textId="3FA71247" w:rsidR="00AA2BDE" w:rsidRDefault="00AA2BDE" w:rsidP="00AA2BDE">
      <w:pPr>
        <w:rPr>
          <w:b/>
        </w:rPr>
      </w:pPr>
    </w:p>
    <w:p w14:paraId="07751413" w14:textId="77777777" w:rsidR="00AA2BDE" w:rsidRDefault="00AA2BDE" w:rsidP="00AA2BDE">
      <w:pPr>
        <w:rPr>
          <w:b/>
        </w:rPr>
      </w:pPr>
    </w:p>
    <w:p w14:paraId="08735B8E" w14:textId="77777777" w:rsidR="00AA2BDE" w:rsidRDefault="00AA2BDE" w:rsidP="00AA2BDE">
      <w:pPr>
        <w:pStyle w:val="Ttulo1"/>
      </w:pPr>
    </w:p>
    <w:p w14:paraId="4C8C0AA9" w14:textId="77777777" w:rsidR="00AA2BDE" w:rsidRPr="00573B1F" w:rsidRDefault="00AA2BDE" w:rsidP="00AA2BDE">
      <w:pPr>
        <w:rPr>
          <w:lang w:eastAsia="pt-BR"/>
        </w:rPr>
      </w:pPr>
    </w:p>
    <w:p w14:paraId="3381D873" w14:textId="77777777" w:rsidR="00AA2BDE" w:rsidRDefault="00AA2BDE" w:rsidP="00AA2BDE">
      <w:pPr>
        <w:pStyle w:val="Ttulo1"/>
      </w:pPr>
    </w:p>
    <w:p w14:paraId="17599290" w14:textId="77777777" w:rsidR="00AA2BDE" w:rsidRDefault="00AA2BDE" w:rsidP="00AA2BDE">
      <w:pPr>
        <w:pStyle w:val="Ttulo1"/>
      </w:pPr>
    </w:p>
    <w:p w14:paraId="62586F88" w14:textId="77777777" w:rsidR="00AA2BDE" w:rsidRPr="000647F9" w:rsidRDefault="00AA2BDE" w:rsidP="00AA2BDE">
      <w:pPr>
        <w:pStyle w:val="Ttulo1"/>
      </w:pPr>
      <w:r>
        <w:t xml:space="preserve">DECLARAÇÃO DE </w:t>
      </w:r>
      <w:proofErr w:type="gramStart"/>
      <w:r>
        <w:t>BENS  (</w:t>
      </w:r>
      <w:proofErr w:type="gramEnd"/>
      <w:r>
        <w:t>MODELO II)</w:t>
      </w:r>
    </w:p>
    <w:p w14:paraId="75BBB0B6" w14:textId="77777777" w:rsidR="00AA2BDE" w:rsidRPr="00775E05" w:rsidRDefault="00AA2BDE" w:rsidP="00AA2BDE"/>
    <w:p w14:paraId="3C771D12" w14:textId="77777777" w:rsidR="00AA2BDE" w:rsidRDefault="00AA2BDE" w:rsidP="00AA2BDE">
      <w:pPr>
        <w:jc w:val="center"/>
      </w:pPr>
      <w:r>
        <w:t>(NOME DO DECLARANTE)</w:t>
      </w:r>
    </w:p>
    <w:p w14:paraId="40A30532" w14:textId="77777777" w:rsidR="00AA2BDE" w:rsidRDefault="00AA2BDE" w:rsidP="00AA2BDE">
      <w:pPr>
        <w:jc w:val="center"/>
      </w:pPr>
      <w: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263014" w14:paraId="0AAF8805" w14:textId="77777777" w:rsidTr="009A3877">
        <w:tc>
          <w:tcPr>
            <w:tcW w:w="7020" w:type="dxa"/>
          </w:tcPr>
          <w:p w14:paraId="490B17D8" w14:textId="77777777" w:rsidR="00AA2BDE" w:rsidRPr="00263014" w:rsidRDefault="00AA2BDE" w:rsidP="009A3877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14">
              <w:rPr>
                <w:b/>
                <w:bCs/>
                <w:sz w:val="20"/>
                <w:szCs w:val="20"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263014" w:rsidRDefault="00AA2BDE" w:rsidP="009A3877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14">
              <w:rPr>
                <w:b/>
                <w:bCs/>
                <w:sz w:val="20"/>
                <w:szCs w:val="20"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263014" w:rsidRDefault="00AA2BDE" w:rsidP="009A3877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14">
              <w:rPr>
                <w:b/>
                <w:bCs/>
                <w:sz w:val="20"/>
                <w:szCs w:val="20"/>
              </w:rPr>
              <w:t>Valor</w:t>
            </w:r>
          </w:p>
          <w:p w14:paraId="5FFD122F" w14:textId="77777777" w:rsidR="00AA2BDE" w:rsidRPr="00263014" w:rsidRDefault="00AA2BDE" w:rsidP="009A3877">
            <w:pPr>
              <w:jc w:val="center"/>
              <w:rPr>
                <w:b/>
                <w:bCs/>
                <w:sz w:val="20"/>
                <w:szCs w:val="20"/>
              </w:rPr>
            </w:pPr>
            <w:r w:rsidRPr="00263014">
              <w:rPr>
                <w:b/>
                <w:bCs/>
                <w:sz w:val="20"/>
                <w:szCs w:val="20"/>
              </w:rPr>
              <w:t>At.</w:t>
            </w:r>
          </w:p>
        </w:tc>
      </w:tr>
      <w:tr w:rsidR="00AA2BDE" w:rsidRPr="00263014" w14:paraId="5DE7D659" w14:textId="77777777" w:rsidTr="009A3877">
        <w:tc>
          <w:tcPr>
            <w:tcW w:w="7020" w:type="dxa"/>
          </w:tcPr>
          <w:p w14:paraId="0B01CD5C" w14:textId="77777777" w:rsidR="00AA2BDE" w:rsidRPr="00263014" w:rsidRDefault="00AA2BDE" w:rsidP="009A3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2FF5F9" w14:textId="77777777" w:rsidR="00AA2BDE" w:rsidRPr="00263014" w:rsidRDefault="00AA2BDE" w:rsidP="009A3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FC2A19" w14:textId="77777777" w:rsidR="00AA2BDE" w:rsidRPr="00263014" w:rsidRDefault="00AA2BDE" w:rsidP="009A387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A2BDE" w:rsidRPr="00263014" w14:paraId="72DFABDC" w14:textId="77777777" w:rsidTr="009A3877">
        <w:tc>
          <w:tcPr>
            <w:tcW w:w="7020" w:type="dxa"/>
          </w:tcPr>
          <w:p w14:paraId="2217094C" w14:textId="77777777" w:rsidR="00AA2BDE" w:rsidRPr="00263014" w:rsidRDefault="00AA2BDE" w:rsidP="009A38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CC70D7" w14:textId="77777777" w:rsidR="00AA2BDE" w:rsidRPr="00263014" w:rsidRDefault="00AA2BDE" w:rsidP="009A38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11C5D8" w14:textId="77777777" w:rsidR="00AA2BDE" w:rsidRPr="00263014" w:rsidRDefault="00AA2BDE" w:rsidP="009A3877">
            <w:pPr>
              <w:rPr>
                <w:bCs/>
                <w:sz w:val="20"/>
                <w:szCs w:val="20"/>
              </w:rPr>
            </w:pPr>
          </w:p>
        </w:tc>
      </w:tr>
      <w:tr w:rsidR="00AA2BDE" w:rsidRPr="00263014" w14:paraId="6DC23B11" w14:textId="77777777" w:rsidTr="009A3877">
        <w:tc>
          <w:tcPr>
            <w:tcW w:w="7020" w:type="dxa"/>
          </w:tcPr>
          <w:p w14:paraId="09D10033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015FF2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CAA253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A2BDE" w:rsidRPr="00263014" w14:paraId="1224BAD0" w14:textId="77777777" w:rsidTr="009A3877">
        <w:tc>
          <w:tcPr>
            <w:tcW w:w="7020" w:type="dxa"/>
          </w:tcPr>
          <w:p w14:paraId="4F60F130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5119B93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8A27C7" w14:textId="77777777" w:rsidR="00AA2BDE" w:rsidRPr="00263014" w:rsidRDefault="00AA2BDE" w:rsidP="009A38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61F75E9" w14:textId="77777777" w:rsidR="00AA2BDE" w:rsidRPr="00263014" w:rsidRDefault="00AA2BDE" w:rsidP="00AA2BDE">
      <w:pPr>
        <w:jc w:val="center"/>
        <w:rPr>
          <w:b/>
          <w:bCs/>
          <w:sz w:val="20"/>
          <w:szCs w:val="20"/>
        </w:rPr>
      </w:pPr>
    </w:p>
    <w:p w14:paraId="1FFB35E7" w14:textId="77777777" w:rsidR="00AA2BDE" w:rsidRPr="00263014" w:rsidRDefault="00AA2BDE" w:rsidP="00AA2BDE">
      <w:pPr>
        <w:pStyle w:val="Ttulo1"/>
        <w:rPr>
          <w:sz w:val="20"/>
        </w:rPr>
      </w:pPr>
      <w:r w:rsidRPr="00263014">
        <w:rPr>
          <w:sz w:val="20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263014" w14:paraId="1EB89DFA" w14:textId="77777777" w:rsidTr="009A3877">
        <w:tc>
          <w:tcPr>
            <w:tcW w:w="10620" w:type="dxa"/>
          </w:tcPr>
          <w:p w14:paraId="034F929F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  <w:tr w:rsidR="00AA2BDE" w:rsidRPr="00263014" w14:paraId="003E0730" w14:textId="77777777" w:rsidTr="009A3877">
        <w:tc>
          <w:tcPr>
            <w:tcW w:w="10620" w:type="dxa"/>
          </w:tcPr>
          <w:p w14:paraId="2B914CDA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  <w:tr w:rsidR="00AA2BDE" w:rsidRPr="00263014" w14:paraId="1AD26DAA" w14:textId="77777777" w:rsidTr="009A3877">
        <w:tc>
          <w:tcPr>
            <w:tcW w:w="10620" w:type="dxa"/>
          </w:tcPr>
          <w:p w14:paraId="66A6748F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  <w:tr w:rsidR="00AA2BDE" w:rsidRPr="00263014" w14:paraId="635D8EE9" w14:textId="77777777" w:rsidTr="009A3877">
        <w:tc>
          <w:tcPr>
            <w:tcW w:w="10620" w:type="dxa"/>
          </w:tcPr>
          <w:p w14:paraId="15C5E136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</w:tbl>
    <w:p w14:paraId="174066A0" w14:textId="77777777" w:rsidR="00AA2BDE" w:rsidRPr="00263014" w:rsidRDefault="00AA2BDE" w:rsidP="00AA2BDE">
      <w:pPr>
        <w:rPr>
          <w:sz w:val="20"/>
          <w:szCs w:val="20"/>
        </w:rPr>
      </w:pPr>
    </w:p>
    <w:p w14:paraId="1CADC3C5" w14:textId="77777777" w:rsidR="00AA2BDE" w:rsidRPr="00263014" w:rsidRDefault="00AA2BDE" w:rsidP="00AA2BDE">
      <w:pPr>
        <w:pStyle w:val="Corpodetexto"/>
        <w:rPr>
          <w:sz w:val="20"/>
          <w:szCs w:val="20"/>
        </w:rPr>
      </w:pPr>
      <w:r w:rsidRPr="00263014">
        <w:rPr>
          <w:sz w:val="20"/>
          <w:szCs w:val="20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263014" w14:paraId="0B9EA0E0" w14:textId="77777777" w:rsidTr="009A3877">
        <w:tc>
          <w:tcPr>
            <w:tcW w:w="10620" w:type="dxa"/>
          </w:tcPr>
          <w:p w14:paraId="513C2685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  <w:tr w:rsidR="00AA2BDE" w:rsidRPr="00263014" w14:paraId="736120A4" w14:textId="77777777" w:rsidTr="009A3877">
        <w:tc>
          <w:tcPr>
            <w:tcW w:w="10620" w:type="dxa"/>
          </w:tcPr>
          <w:p w14:paraId="5F8E5BB5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  <w:tr w:rsidR="00AA2BDE" w:rsidRPr="00263014" w14:paraId="380F4B32" w14:textId="77777777" w:rsidTr="009A3877">
        <w:tc>
          <w:tcPr>
            <w:tcW w:w="10620" w:type="dxa"/>
          </w:tcPr>
          <w:p w14:paraId="702E3760" w14:textId="77777777" w:rsidR="00AA2BDE" w:rsidRPr="00263014" w:rsidRDefault="00AA2BDE" w:rsidP="009A3877">
            <w:pPr>
              <w:rPr>
                <w:sz w:val="20"/>
                <w:szCs w:val="20"/>
              </w:rPr>
            </w:pPr>
          </w:p>
        </w:tc>
      </w:tr>
    </w:tbl>
    <w:p w14:paraId="3DC4979A" w14:textId="77777777" w:rsidR="00AA2BDE" w:rsidRDefault="00AA2BDE" w:rsidP="00AA2BDE"/>
    <w:p w14:paraId="39F8D200" w14:textId="77777777" w:rsidR="00AA2BDE" w:rsidRPr="00775E05" w:rsidRDefault="00AA2BDE" w:rsidP="00AA2BDE">
      <w:r>
        <w:t>_</w:t>
      </w:r>
      <w:r w:rsidRPr="00775E05">
        <w:t>__________________________________</w:t>
      </w:r>
    </w:p>
    <w:p w14:paraId="199D28C9" w14:textId="77777777" w:rsidR="00AA2BDE" w:rsidRDefault="00AA2BDE" w:rsidP="00AA2BDE">
      <w:r>
        <w:rPr>
          <w:b/>
        </w:rPr>
        <w:t>(NOME DO DECLARANTE)</w:t>
      </w:r>
    </w:p>
    <w:p w14:paraId="3D32783E" w14:textId="77777777" w:rsidR="00AA2BDE" w:rsidRDefault="00AA2BDE" w:rsidP="00AA2BDE"/>
    <w:p w14:paraId="543BB877" w14:textId="74E0CEEB" w:rsidR="00AA2BDE" w:rsidRPr="00775E05" w:rsidRDefault="00AA2BDE" w:rsidP="00AA2BDE">
      <w:r>
        <w:t>Novo Horizonte/SC ...... de.................................... de 2022</w:t>
      </w:r>
    </w:p>
    <w:p w14:paraId="1220942F" w14:textId="77777777" w:rsidR="00AA2BDE" w:rsidRDefault="00AA2BDE" w:rsidP="00AA2BDE">
      <w:pPr>
        <w:ind w:firstLine="540"/>
        <w:jc w:val="center"/>
      </w:pPr>
    </w:p>
    <w:p w14:paraId="06E19895" w14:textId="77777777" w:rsidR="00AA2BDE" w:rsidRDefault="00AA2BDE" w:rsidP="00AA2BDE"/>
    <w:p w14:paraId="17A746E0" w14:textId="77777777" w:rsidR="00AA2BDE" w:rsidRPr="00A146EA" w:rsidRDefault="00AA2BDE" w:rsidP="00AA2BDE">
      <w:pPr>
        <w:ind w:left="426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CLARAÇÃO DE DEPENDENTES</w:t>
      </w:r>
    </w:p>
    <w:p w14:paraId="0756C271" w14:textId="77777777" w:rsidR="00AA2BDE" w:rsidRPr="00F56A9B" w:rsidRDefault="00AA2BDE" w:rsidP="00AA2BDE">
      <w:pPr>
        <w:ind w:left="540" w:firstLine="708"/>
        <w:rPr>
          <w:rFonts w:cs="Calibri"/>
        </w:rPr>
      </w:pPr>
    </w:p>
    <w:p w14:paraId="266E0BF8" w14:textId="77777777" w:rsidR="00AA2BDE" w:rsidRPr="00F56A9B" w:rsidRDefault="00AA2BDE" w:rsidP="00AA2BDE">
      <w:pPr>
        <w:jc w:val="both"/>
        <w:rPr>
          <w:rFonts w:cs="Calibri"/>
        </w:rPr>
      </w:pPr>
    </w:p>
    <w:p w14:paraId="66CDF54B" w14:textId="77777777" w:rsidR="00AA2BDE" w:rsidRPr="003F6BC2" w:rsidRDefault="00AA2BDE" w:rsidP="00AA2BDE">
      <w:pPr>
        <w:jc w:val="both"/>
      </w:pPr>
      <w:r w:rsidRPr="003F6BC2">
        <w:t xml:space="preserve">Eu, </w:t>
      </w:r>
      <w:r>
        <w:rPr>
          <w:b/>
        </w:rPr>
        <w:t xml:space="preserve">...................................................... </w:t>
      </w:r>
      <w:r>
        <w:t>brasileiro (a), casado (a)</w:t>
      </w:r>
      <w:r w:rsidRPr="003F6BC2">
        <w:t>, residente e domiciliado n</w:t>
      </w:r>
      <w:r>
        <w:t>a ........................................., no município ............................................,</w:t>
      </w:r>
      <w:r w:rsidRPr="003F6BC2">
        <w:t xml:space="preserve"> declaro para os devidos fins que possuo como dependentes:</w:t>
      </w:r>
    </w:p>
    <w:p w14:paraId="0648340A" w14:textId="77777777" w:rsidR="00AA2BDE" w:rsidRPr="003F6BC2" w:rsidRDefault="00AA2BDE" w:rsidP="00AA2BDE">
      <w:pPr>
        <w:pStyle w:val="Default"/>
        <w:jc w:val="both"/>
        <w:rPr>
          <w:color w:val="auto"/>
        </w:rPr>
      </w:pPr>
    </w:p>
    <w:p w14:paraId="1B01056E" w14:textId="77777777" w:rsidR="00AA2BDE" w:rsidRPr="003F6BC2" w:rsidRDefault="00AA2BDE" w:rsidP="00AA2BDE">
      <w:pPr>
        <w:pStyle w:val="Default"/>
        <w:jc w:val="both"/>
        <w:rPr>
          <w:color w:val="auto"/>
        </w:rPr>
      </w:pPr>
      <w:r>
        <w:rPr>
          <w:color w:val="auto"/>
        </w:rPr>
        <w:t>Relacionar dependentes (Nome/Grau de parentesco/Data de nascimento ou casamento)</w:t>
      </w:r>
    </w:p>
    <w:p w14:paraId="1139FD5E" w14:textId="77777777" w:rsidR="00AA2BDE" w:rsidRPr="003F6BC2" w:rsidRDefault="00AA2BDE" w:rsidP="00AA2BDE">
      <w:pPr>
        <w:pStyle w:val="Default"/>
        <w:jc w:val="both"/>
        <w:rPr>
          <w:color w:val="auto"/>
        </w:rPr>
      </w:pPr>
    </w:p>
    <w:p w14:paraId="78B9BFA9" w14:textId="77777777" w:rsidR="00AA2BDE" w:rsidRPr="003F6BC2" w:rsidRDefault="00AA2BDE" w:rsidP="00AA2BDE">
      <w:pPr>
        <w:pStyle w:val="Default"/>
        <w:jc w:val="both"/>
      </w:pPr>
      <w:r w:rsidRPr="003F6BC2">
        <w:t xml:space="preserve">A presente declaração é a expressão da verdade pela qual me responsabilizo para todos os efeitos legais. </w:t>
      </w:r>
    </w:p>
    <w:p w14:paraId="08FA9F4C" w14:textId="77777777" w:rsidR="00AA2BDE" w:rsidRPr="003F6BC2" w:rsidRDefault="00AA2BDE" w:rsidP="00AA2BDE">
      <w:pPr>
        <w:pStyle w:val="Default"/>
        <w:jc w:val="both"/>
        <w:rPr>
          <w:b/>
        </w:rPr>
      </w:pPr>
    </w:p>
    <w:p w14:paraId="11BDE57A" w14:textId="77777777" w:rsidR="00AA2BDE" w:rsidRPr="003F6BC2" w:rsidRDefault="00AA2BDE" w:rsidP="00AA2BDE">
      <w:pPr>
        <w:pStyle w:val="Default"/>
        <w:jc w:val="both"/>
      </w:pPr>
    </w:p>
    <w:p w14:paraId="3D193C02" w14:textId="77777777" w:rsidR="00AA2BDE" w:rsidRPr="003F6BC2" w:rsidRDefault="00AA2BDE" w:rsidP="00AA2BDE">
      <w:pPr>
        <w:jc w:val="both"/>
      </w:pPr>
    </w:p>
    <w:p w14:paraId="0C1FE588" w14:textId="77777777" w:rsidR="00AA2BDE" w:rsidRPr="003F6BC2" w:rsidRDefault="00AA2BDE" w:rsidP="00AA2BDE">
      <w:pPr>
        <w:ind w:left="540" w:firstLine="708"/>
      </w:pPr>
    </w:p>
    <w:p w14:paraId="3EB54CDA" w14:textId="0E7D5F5D" w:rsidR="00AA2BDE" w:rsidRPr="003F6BC2" w:rsidRDefault="00AA2BDE" w:rsidP="00AA2BDE">
      <w:pPr>
        <w:ind w:left="540" w:firstLine="708"/>
      </w:pPr>
      <w:r w:rsidRPr="003F6BC2">
        <w:t xml:space="preserve">Novo Horizonte – SC </w:t>
      </w:r>
      <w:proofErr w:type="spellStart"/>
      <w:r w:rsidRPr="003F6BC2">
        <w:t>em</w:t>
      </w:r>
      <w:proofErr w:type="spellEnd"/>
      <w:r w:rsidRPr="003F6BC2">
        <w:t xml:space="preserve"> </w:t>
      </w:r>
      <w:r>
        <w:t>...........</w:t>
      </w:r>
      <w:r w:rsidRPr="003F6BC2">
        <w:t xml:space="preserve"> </w:t>
      </w:r>
      <w:proofErr w:type="gramStart"/>
      <w:r w:rsidRPr="003F6BC2">
        <w:t>de</w:t>
      </w:r>
      <w:proofErr w:type="gramEnd"/>
      <w:r>
        <w:t>..............................</w:t>
      </w:r>
      <w:r w:rsidRPr="003F6BC2">
        <w:t xml:space="preserve"> de 20</w:t>
      </w:r>
      <w:r>
        <w:t>22</w:t>
      </w:r>
    </w:p>
    <w:p w14:paraId="4C5214BF" w14:textId="77777777" w:rsidR="00AA2BDE" w:rsidRPr="003F6BC2" w:rsidRDefault="00AA2BDE" w:rsidP="00AA2BDE">
      <w:pPr>
        <w:ind w:left="540" w:firstLine="708"/>
      </w:pPr>
    </w:p>
    <w:p w14:paraId="03F2BD28" w14:textId="77777777" w:rsidR="00AA2BDE" w:rsidRDefault="00AA2BDE" w:rsidP="00AA2BDE">
      <w:pPr>
        <w:jc w:val="center"/>
      </w:pPr>
      <w:r>
        <w:rPr>
          <w:b/>
        </w:rPr>
        <w:t>(NOME DO DECLARANTE)</w:t>
      </w:r>
    </w:p>
    <w:p w14:paraId="124F4BE0" w14:textId="77777777" w:rsidR="00AA2BDE" w:rsidRDefault="00AA2BDE" w:rsidP="00AA2BDE">
      <w:pPr>
        <w:ind w:left="2832" w:firstLine="708"/>
      </w:pPr>
      <w:r w:rsidRPr="003F6BC2">
        <w:t xml:space="preserve"> </w:t>
      </w:r>
    </w:p>
    <w:p w14:paraId="071E8787" w14:textId="77777777" w:rsidR="00AA2BDE" w:rsidRDefault="00AA2BDE" w:rsidP="00AA2BDE">
      <w:pPr>
        <w:ind w:left="2832" w:firstLine="708"/>
      </w:pPr>
    </w:p>
    <w:p w14:paraId="3941ED88" w14:textId="77777777" w:rsidR="00AA2BDE" w:rsidRDefault="00AA2BDE" w:rsidP="00AA2BDE">
      <w:pPr>
        <w:ind w:left="2832" w:firstLine="708"/>
      </w:pPr>
    </w:p>
    <w:p w14:paraId="314249AE" w14:textId="77777777" w:rsidR="00AA2BDE" w:rsidRDefault="00AA2BDE" w:rsidP="00AA2BDE">
      <w:pPr>
        <w:ind w:left="2832" w:firstLine="708"/>
      </w:pPr>
    </w:p>
    <w:p w14:paraId="571178CB" w14:textId="77777777" w:rsidR="00AA2BDE" w:rsidRDefault="00AA2BDE" w:rsidP="00AA2BDE">
      <w:pPr>
        <w:ind w:left="2832" w:firstLine="708"/>
      </w:pPr>
    </w:p>
    <w:p w14:paraId="5453E2C1" w14:textId="77777777" w:rsidR="00AA2BDE" w:rsidRDefault="00AA2BDE" w:rsidP="00AA2BDE">
      <w:pPr>
        <w:ind w:left="2832" w:firstLine="708"/>
      </w:pPr>
    </w:p>
    <w:p w14:paraId="312EEC3E" w14:textId="77777777" w:rsidR="00AA2BDE" w:rsidRDefault="00AA2BDE" w:rsidP="00AA2BDE">
      <w:pPr>
        <w:ind w:left="2832" w:firstLine="708"/>
      </w:pPr>
    </w:p>
    <w:p w14:paraId="7029D01A" w14:textId="77777777" w:rsidR="00AA2BDE" w:rsidRDefault="00AA2BDE" w:rsidP="00AA2BDE">
      <w:pPr>
        <w:ind w:left="2832" w:firstLine="708"/>
      </w:pPr>
    </w:p>
    <w:p w14:paraId="0F215D86" w14:textId="77777777" w:rsidR="00AA2BDE" w:rsidRDefault="00AA2BDE" w:rsidP="00AA2BDE">
      <w:pPr>
        <w:ind w:left="2832" w:firstLine="708"/>
      </w:pPr>
    </w:p>
    <w:p w14:paraId="0E0D9CB3" w14:textId="77777777" w:rsidR="00AA2BDE" w:rsidRDefault="00AA2BDE" w:rsidP="00AA2BDE">
      <w:pPr>
        <w:ind w:left="2832" w:firstLine="708"/>
      </w:pPr>
    </w:p>
    <w:p w14:paraId="3B41294A" w14:textId="77777777" w:rsidR="00AA2BDE" w:rsidRDefault="00AA2BDE" w:rsidP="00AA2BDE">
      <w:pPr>
        <w:ind w:left="2832" w:firstLine="708"/>
      </w:pPr>
    </w:p>
    <w:p w14:paraId="4DD9C071" w14:textId="77777777" w:rsidR="00AA2BDE" w:rsidRDefault="00AA2BDE" w:rsidP="00AA2BDE">
      <w:pPr>
        <w:ind w:left="2832" w:firstLine="708"/>
      </w:pPr>
    </w:p>
    <w:p w14:paraId="35B8909C" w14:textId="77777777" w:rsidR="00AA2BDE" w:rsidRPr="003D5073" w:rsidRDefault="00AA2BDE" w:rsidP="00AA2BDE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MODELO DE </w:t>
      </w:r>
      <w:r w:rsidRPr="00E4633A">
        <w:rPr>
          <w:rFonts w:cs="Calibri"/>
          <w:b/>
          <w:sz w:val="24"/>
          <w:szCs w:val="24"/>
        </w:rPr>
        <w:t>DECLARAÇÂO DE ENCARGOS DE FAMÍLIA PARA FINS DE IMPOSTOS DE RENDA</w:t>
      </w:r>
    </w:p>
    <w:p w14:paraId="0490772F" w14:textId="77777777" w:rsidR="00AA2BDE" w:rsidRPr="00F56A9B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Empresa: PREFEITURA MUNICIPAL DE NOVO HORIZONTE</w:t>
      </w:r>
    </w:p>
    <w:p w14:paraId="3538F6A1" w14:textId="77777777" w:rsidR="00AA2BDE" w:rsidRPr="00F56A9B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Endereço: RUA JOSE FABRO, 01 – CENTRO – NOVO HORIZONTE-SC</w:t>
      </w:r>
    </w:p>
    <w:p w14:paraId="655A4CF0" w14:textId="77777777" w:rsidR="00AA2BDE" w:rsidRPr="00F56A9B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CNPJ: 95.990.115/0001-87</w:t>
      </w:r>
    </w:p>
    <w:p w14:paraId="544673D8" w14:textId="77777777" w:rsidR="00AA2BDE" w:rsidRPr="00F56A9B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F56A9B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780"/>
        <w:gridCol w:w="1440"/>
        <w:gridCol w:w="1978"/>
      </w:tblGrid>
      <w:tr w:rsidR="00AA2BDE" w:rsidRPr="00F56A9B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F56A9B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6A9B">
              <w:rPr>
                <w:rFonts w:cs="Calibri"/>
                <w:sz w:val="24"/>
                <w:szCs w:val="24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F56A9B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6A9B">
              <w:rPr>
                <w:rFonts w:cs="Calibri"/>
                <w:sz w:val="24"/>
                <w:szCs w:val="24"/>
              </w:rPr>
              <w:t xml:space="preserve">Código </w:t>
            </w:r>
            <w:proofErr w:type="spellStart"/>
            <w:r w:rsidRPr="00F56A9B">
              <w:rPr>
                <w:rFonts w:cs="Calibri"/>
                <w:sz w:val="24"/>
                <w:szCs w:val="24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F56A9B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6A9B">
              <w:rPr>
                <w:rFonts w:cs="Calibri"/>
                <w:sz w:val="24"/>
                <w:szCs w:val="24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F56A9B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6A9B">
              <w:rPr>
                <w:rFonts w:cs="Calibri"/>
                <w:sz w:val="24"/>
                <w:szCs w:val="24"/>
              </w:rPr>
              <w:t>CPF (pessoas com 16 anos ou mais)</w:t>
            </w:r>
          </w:p>
        </w:tc>
      </w:tr>
      <w:tr w:rsidR="00AA2BDE" w:rsidRPr="0021337E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E364A1" w:rsidRDefault="00AA2BDE" w:rsidP="009A3877">
            <w:pPr>
              <w:pStyle w:val="Default"/>
              <w:jc w:val="both"/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E364A1" w:rsidRDefault="00AA2BDE" w:rsidP="009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E364A1" w:rsidRDefault="00AA2BDE" w:rsidP="009A3877">
            <w:pPr>
              <w:pStyle w:val="Default"/>
              <w:jc w:val="both"/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E4633A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2BDE" w:rsidRPr="0021337E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E364A1" w:rsidRDefault="00AA2BDE" w:rsidP="009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E364A1" w:rsidRDefault="00AA2BDE" w:rsidP="009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E364A1" w:rsidRDefault="00AA2BDE" w:rsidP="009A3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E4633A" w:rsidRDefault="00AA2BDE" w:rsidP="009A38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0A1CD1E" w14:textId="77777777" w:rsidR="00AA2BDE" w:rsidRPr="00F56A9B" w:rsidRDefault="00AA2BDE" w:rsidP="00AA2BDE">
      <w:pPr>
        <w:rPr>
          <w:rFonts w:cs="Calibri"/>
          <w:sz w:val="24"/>
          <w:szCs w:val="24"/>
        </w:rPr>
      </w:pPr>
    </w:p>
    <w:p w14:paraId="2A46BBDC" w14:textId="77777777" w:rsidR="00AA2BDE" w:rsidRPr="00F56A9B" w:rsidRDefault="00AA2BDE" w:rsidP="00AA2BDE">
      <w:pPr>
        <w:jc w:val="both"/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Default="00AA2BDE" w:rsidP="00AA2BDE">
      <w:r>
        <w:rPr>
          <w:rFonts w:cs="Calibri"/>
          <w:sz w:val="24"/>
          <w:szCs w:val="24"/>
        </w:rPr>
        <w:t>D</w:t>
      </w:r>
      <w:r w:rsidRPr="00F56A9B">
        <w:rPr>
          <w:rFonts w:cs="Calibri"/>
          <w:sz w:val="24"/>
          <w:szCs w:val="24"/>
        </w:rPr>
        <w:t xml:space="preserve">eclarante: </w:t>
      </w:r>
    </w:p>
    <w:p w14:paraId="34F9FB32" w14:textId="77777777" w:rsidR="00AA2BDE" w:rsidRDefault="00AA2BDE" w:rsidP="00AA2BDE">
      <w:pPr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 xml:space="preserve">Estado civil: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F56A9B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                        CPF:</w:t>
      </w:r>
    </w:p>
    <w:p w14:paraId="75268128" w14:textId="77777777" w:rsidR="00AA2BDE" w:rsidRDefault="00AA2BDE" w:rsidP="00AA2BDE">
      <w:r w:rsidRPr="00F56A9B">
        <w:rPr>
          <w:rFonts w:cs="Calibri"/>
          <w:sz w:val="24"/>
          <w:szCs w:val="24"/>
        </w:rPr>
        <w:t xml:space="preserve">Endereço: </w:t>
      </w:r>
    </w:p>
    <w:p w14:paraId="6135CD1F" w14:textId="77777777" w:rsidR="00AA2BDE" w:rsidRPr="00F56A9B" w:rsidRDefault="00AA2BDE" w:rsidP="00AA2BDE">
      <w:pPr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c</w:t>
      </w:r>
      <w:r w:rsidRPr="00F56A9B">
        <w:rPr>
          <w:rFonts w:cs="Calibri"/>
          <w:sz w:val="24"/>
          <w:szCs w:val="24"/>
        </w:rPr>
        <w:t>idade</w:t>
      </w:r>
      <w:proofErr w:type="gramEnd"/>
      <w:r w:rsidRPr="00F56A9B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 </w:t>
      </w:r>
      <w:r>
        <w:tab/>
      </w:r>
    </w:p>
    <w:p w14:paraId="680B062F" w14:textId="37A2B45C" w:rsidR="00AA2BDE" w:rsidRPr="00F56A9B" w:rsidRDefault="00AA2BDE" w:rsidP="00AA2BDE">
      <w:pPr>
        <w:ind w:left="5954" w:hanging="5954"/>
        <w:rPr>
          <w:rFonts w:cs="Calibri"/>
          <w:sz w:val="24"/>
          <w:szCs w:val="24"/>
        </w:rPr>
      </w:pPr>
      <w:r w:rsidRPr="00F56A9B">
        <w:rPr>
          <w:rFonts w:cs="Calibri"/>
          <w:sz w:val="24"/>
          <w:szCs w:val="24"/>
        </w:rPr>
        <w:t>Novo Horizonte, SC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em</w:t>
      </w:r>
      <w:proofErr w:type="spellEnd"/>
      <w:r>
        <w:rPr>
          <w:rFonts w:cs="Calibri"/>
          <w:sz w:val="24"/>
          <w:szCs w:val="24"/>
        </w:rPr>
        <w:t xml:space="preserve"> .........de.....................de 2022</w:t>
      </w:r>
    </w:p>
    <w:p w14:paraId="09F936CF" w14:textId="77777777" w:rsidR="00AA2BDE" w:rsidRDefault="00AA2BDE" w:rsidP="00AA2BDE">
      <w:pPr>
        <w:rPr>
          <w:rFonts w:cs="Calibri"/>
          <w:sz w:val="24"/>
          <w:szCs w:val="24"/>
        </w:rPr>
      </w:pPr>
    </w:p>
    <w:p w14:paraId="38B84EBC" w14:textId="77777777" w:rsidR="00AA2BDE" w:rsidRDefault="00AA2BDE" w:rsidP="00AA2BDE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nome</w:t>
      </w:r>
      <w:proofErr w:type="gramEnd"/>
      <w:r>
        <w:rPr>
          <w:b/>
        </w:rPr>
        <w:t xml:space="preserve"> do declarante)                                                                     (nome do cônjuge)</w:t>
      </w:r>
    </w:p>
    <w:p w14:paraId="11B14A3B" w14:textId="77777777" w:rsidR="00AA2BDE" w:rsidRDefault="00AA2BDE" w:rsidP="00AA2BDE">
      <w:pPr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6BC2">
        <w:rPr>
          <w:rFonts w:ascii="Times New Roman" w:hAnsi="Times New Roman"/>
        </w:rPr>
        <w:t xml:space="preserve"> </w:t>
      </w:r>
    </w:p>
    <w:p w14:paraId="59797B4B" w14:textId="77777777" w:rsidR="00AA2BDE" w:rsidRPr="00A047BA" w:rsidRDefault="00AA2BDE" w:rsidP="00AA2BDE">
      <w:pPr>
        <w:jc w:val="both"/>
        <w:rPr>
          <w:rFonts w:ascii="Times New Roman" w:hAnsi="Times New Roman"/>
        </w:rPr>
      </w:pPr>
      <w:r w:rsidRPr="00F56A9B">
        <w:rPr>
          <w:rFonts w:cs="Calibri"/>
          <w:sz w:val="24"/>
          <w:szCs w:val="24"/>
        </w:rPr>
        <w:t>(O ciente do cônjuge é obrigatório no caso de dependentes em comum – IN RFB 1.500/14 artigo 90)</w:t>
      </w:r>
    </w:p>
    <w:p w14:paraId="247BDF7D" w14:textId="77777777" w:rsidR="00AA2BDE" w:rsidRDefault="00AA2BDE" w:rsidP="00AA2BDE">
      <w:pPr>
        <w:ind w:left="2124" w:firstLine="708"/>
        <w:jc w:val="center"/>
      </w:pPr>
    </w:p>
    <w:p w14:paraId="3F397FD3" w14:textId="77EDF75F" w:rsidR="00AA2BDE" w:rsidRDefault="00AA2BDE" w:rsidP="00AA2BDE">
      <w:pPr>
        <w:ind w:left="2124" w:firstLine="708"/>
        <w:jc w:val="center"/>
      </w:pPr>
    </w:p>
    <w:p w14:paraId="7F38026D" w14:textId="77777777" w:rsidR="00AA2BDE" w:rsidRDefault="00AA2BDE" w:rsidP="00AA2BDE">
      <w:pPr>
        <w:ind w:left="2124" w:firstLine="708"/>
        <w:jc w:val="center"/>
      </w:pPr>
    </w:p>
    <w:p w14:paraId="1BE98B16" w14:textId="77777777" w:rsidR="00AA2BDE" w:rsidRPr="005F0FD1" w:rsidRDefault="00AA2BDE" w:rsidP="00AA2BDE">
      <w:pPr>
        <w:pStyle w:val="Default"/>
      </w:pPr>
    </w:p>
    <w:p w14:paraId="69897EC4" w14:textId="77777777" w:rsidR="00AA2BDE" w:rsidRPr="005F0FD1" w:rsidRDefault="00AA2BDE" w:rsidP="00AA2BDE">
      <w:pPr>
        <w:pStyle w:val="Default"/>
        <w:jc w:val="both"/>
      </w:pPr>
    </w:p>
    <w:p w14:paraId="5AD112BF" w14:textId="77777777" w:rsidR="00AA2BDE" w:rsidRPr="005F0FD1" w:rsidRDefault="00AA2BDE" w:rsidP="00AA2BDE">
      <w:pPr>
        <w:pStyle w:val="Default"/>
        <w:jc w:val="center"/>
      </w:pPr>
      <w:r>
        <w:rPr>
          <w:b/>
          <w:bCs/>
        </w:rPr>
        <w:t xml:space="preserve">MODELO DE </w:t>
      </w:r>
      <w:r w:rsidRPr="005F0FD1">
        <w:rPr>
          <w:b/>
          <w:bCs/>
        </w:rPr>
        <w:t>DECLARAÇÃO</w:t>
      </w:r>
      <w:r>
        <w:rPr>
          <w:b/>
          <w:bCs/>
        </w:rPr>
        <w:t xml:space="preserve"> DE PENALIDADES</w:t>
      </w:r>
    </w:p>
    <w:p w14:paraId="21C918A8" w14:textId="77777777" w:rsidR="00AA2BDE" w:rsidRPr="005F0FD1" w:rsidRDefault="00AA2BDE" w:rsidP="00AA2BDE">
      <w:pPr>
        <w:pStyle w:val="Default"/>
        <w:jc w:val="both"/>
      </w:pPr>
    </w:p>
    <w:p w14:paraId="3AC3B4C1" w14:textId="77777777" w:rsidR="00AA2BDE" w:rsidRPr="005F0FD1" w:rsidRDefault="00AA2BDE" w:rsidP="00AA2BDE">
      <w:pPr>
        <w:pStyle w:val="Default"/>
        <w:jc w:val="both"/>
      </w:pPr>
    </w:p>
    <w:p w14:paraId="00FA3426" w14:textId="77777777" w:rsidR="00AA2BDE" w:rsidRPr="005F0FD1" w:rsidRDefault="00AA2BDE" w:rsidP="00AA2BDE">
      <w:pPr>
        <w:pStyle w:val="Default"/>
        <w:jc w:val="both"/>
      </w:pPr>
    </w:p>
    <w:p w14:paraId="19AF35BA" w14:textId="22C206D0" w:rsidR="00AA2BDE" w:rsidRPr="006D29AC" w:rsidRDefault="00AA2BDE" w:rsidP="00AA2BDE">
      <w:pPr>
        <w:jc w:val="both"/>
      </w:pPr>
      <w:r>
        <w:t>E</w:t>
      </w:r>
      <w:r w:rsidRPr="005F0FD1">
        <w:t xml:space="preserve">u, </w:t>
      </w:r>
      <w:r>
        <w:rPr>
          <w:b/>
        </w:rPr>
        <w:t>........................................</w:t>
      </w:r>
      <w:r>
        <w:t>, DECLARO, para fins de nomeação no cargo de...........................................</w:t>
      </w:r>
      <w:r>
        <w:rPr>
          <w:b/>
        </w:rPr>
        <w:t xml:space="preserve">, </w:t>
      </w:r>
      <w:r w:rsidRPr="000011F1">
        <w:t xml:space="preserve">no município de Novo </w:t>
      </w:r>
      <w:proofErr w:type="spellStart"/>
      <w:r w:rsidRPr="000011F1">
        <w:t>Horizonte-SC</w:t>
      </w:r>
      <w:proofErr w:type="spellEnd"/>
      <w:r w:rsidRPr="000011F1">
        <w:t>, Não ter</w:t>
      </w:r>
      <w:r w:rsidRPr="005F0FD1">
        <w:t xml:space="preserve"> sofrido no exercício da função pública, </w:t>
      </w:r>
      <w:r>
        <w:t>p</w:t>
      </w:r>
      <w:r w:rsidRPr="005F0FD1">
        <w:t>enalidades disciplinares, incompatível com a investi</w:t>
      </w:r>
      <w:r>
        <w:t xml:space="preserve">dura </w:t>
      </w:r>
      <w:r w:rsidRPr="005F0FD1">
        <w:t>deste Cargo Público.</w:t>
      </w:r>
    </w:p>
    <w:p w14:paraId="71ACE295" w14:textId="77777777" w:rsidR="00AA2BDE" w:rsidRPr="005F0FD1" w:rsidRDefault="00AA2BDE" w:rsidP="00AA2BDE">
      <w:pPr>
        <w:pStyle w:val="Default"/>
        <w:ind w:firstLine="1440"/>
        <w:jc w:val="both"/>
      </w:pPr>
    </w:p>
    <w:p w14:paraId="107D5472" w14:textId="77777777" w:rsidR="00AA2BDE" w:rsidRPr="005F0FD1" w:rsidRDefault="00AA2BDE" w:rsidP="00AA2BDE">
      <w:pPr>
        <w:pStyle w:val="Default"/>
        <w:ind w:firstLine="1440"/>
        <w:jc w:val="both"/>
      </w:pPr>
      <w:r w:rsidRPr="005F0FD1">
        <w:t xml:space="preserve">Estou ciente que declarar falsamente é crime previsto na Lei Penal e por ele responderei, independente das sanções administrativas, caso se comprove a </w:t>
      </w:r>
      <w:proofErr w:type="spellStart"/>
      <w:r w:rsidRPr="005F0FD1">
        <w:t>inveracidade</w:t>
      </w:r>
      <w:proofErr w:type="spellEnd"/>
      <w:r w:rsidRPr="005F0FD1">
        <w:t xml:space="preserve"> do declarado neste documento. </w:t>
      </w:r>
    </w:p>
    <w:p w14:paraId="331D6145" w14:textId="77777777" w:rsidR="00AA2BDE" w:rsidRPr="005F0FD1" w:rsidRDefault="00AA2BDE" w:rsidP="00AA2BDE">
      <w:pPr>
        <w:pStyle w:val="Default"/>
        <w:jc w:val="both"/>
      </w:pPr>
    </w:p>
    <w:p w14:paraId="09297554" w14:textId="77777777" w:rsidR="00AA2BDE" w:rsidRPr="005F0FD1" w:rsidRDefault="00AA2BDE" w:rsidP="00AA2BDE">
      <w:pPr>
        <w:pStyle w:val="Default"/>
        <w:jc w:val="both"/>
      </w:pPr>
    </w:p>
    <w:p w14:paraId="1686C227" w14:textId="77777777" w:rsidR="00AA2BDE" w:rsidRPr="005F0FD1" w:rsidRDefault="00AA2BDE" w:rsidP="00AA2BDE">
      <w:pPr>
        <w:pStyle w:val="Default"/>
        <w:jc w:val="both"/>
      </w:pPr>
    </w:p>
    <w:p w14:paraId="4AD31335" w14:textId="77777777" w:rsidR="00AA2BDE" w:rsidRPr="005F0FD1" w:rsidRDefault="00AA2BDE" w:rsidP="00AA2BDE">
      <w:pPr>
        <w:pStyle w:val="Default"/>
        <w:jc w:val="both"/>
      </w:pPr>
    </w:p>
    <w:p w14:paraId="1E94A535" w14:textId="77777777" w:rsidR="00AA2BDE" w:rsidRPr="005F0FD1" w:rsidRDefault="00AA2BDE" w:rsidP="00AA2BDE">
      <w:pPr>
        <w:pStyle w:val="Default"/>
        <w:jc w:val="both"/>
      </w:pPr>
    </w:p>
    <w:p w14:paraId="4792AAA2" w14:textId="77777777" w:rsidR="00AA2BDE" w:rsidRPr="005F0FD1" w:rsidRDefault="00AA2BDE" w:rsidP="00AA2BDE">
      <w:pPr>
        <w:pStyle w:val="Default"/>
        <w:jc w:val="both"/>
      </w:pPr>
    </w:p>
    <w:p w14:paraId="60A8F486" w14:textId="77777777" w:rsidR="00AA2BDE" w:rsidRPr="005F0FD1" w:rsidRDefault="00AA2BDE" w:rsidP="00AA2BDE">
      <w:pPr>
        <w:pStyle w:val="Default"/>
        <w:jc w:val="both"/>
      </w:pPr>
    </w:p>
    <w:p w14:paraId="4CB99331" w14:textId="7FD18AD2" w:rsidR="00AA2BDE" w:rsidRPr="005F0FD1" w:rsidRDefault="00AA2BDE" w:rsidP="00AA2BDE">
      <w:pPr>
        <w:pStyle w:val="Default"/>
        <w:ind w:left="708" w:firstLine="708"/>
        <w:jc w:val="both"/>
      </w:pPr>
      <w:r w:rsidRPr="005F0FD1">
        <w:t xml:space="preserve">Novo Horizonte, SC, </w:t>
      </w:r>
      <w:proofErr w:type="spellStart"/>
      <w:r w:rsidRPr="005F0FD1">
        <w:t>em</w:t>
      </w:r>
      <w:proofErr w:type="spellEnd"/>
      <w:r w:rsidRPr="005F0FD1">
        <w:t xml:space="preserve"> </w:t>
      </w:r>
      <w:r>
        <w:t>......de ............................de 2022.</w:t>
      </w:r>
    </w:p>
    <w:p w14:paraId="0650A8D4" w14:textId="77777777" w:rsidR="00AA2BDE" w:rsidRPr="005F0FD1" w:rsidRDefault="00AA2BDE" w:rsidP="00AA2BDE">
      <w:pPr>
        <w:pStyle w:val="Default"/>
        <w:jc w:val="both"/>
      </w:pPr>
    </w:p>
    <w:p w14:paraId="5F698150" w14:textId="77777777" w:rsidR="00AA2BDE" w:rsidRPr="005F0FD1" w:rsidRDefault="00AA2BDE" w:rsidP="00AA2BDE">
      <w:pPr>
        <w:pStyle w:val="Default"/>
        <w:jc w:val="both"/>
      </w:pPr>
    </w:p>
    <w:p w14:paraId="6D92D205" w14:textId="77777777" w:rsidR="00AA2BDE" w:rsidRPr="005F0FD1" w:rsidRDefault="00AA2BDE" w:rsidP="00AA2BDE">
      <w:pPr>
        <w:pStyle w:val="Default"/>
        <w:jc w:val="both"/>
      </w:pPr>
    </w:p>
    <w:p w14:paraId="3490029A" w14:textId="77777777" w:rsidR="00AA2BDE" w:rsidRPr="005F0FD1" w:rsidRDefault="00AA2BDE" w:rsidP="00AA2BDE">
      <w:pPr>
        <w:pStyle w:val="Default"/>
        <w:jc w:val="both"/>
      </w:pPr>
    </w:p>
    <w:p w14:paraId="13C0A04B" w14:textId="77777777" w:rsidR="00AA2BDE" w:rsidRPr="005F0FD1" w:rsidRDefault="00AA2BDE" w:rsidP="00AA2BDE">
      <w:pPr>
        <w:pStyle w:val="Default"/>
        <w:jc w:val="both"/>
      </w:pPr>
    </w:p>
    <w:p w14:paraId="5FD2289F" w14:textId="77777777" w:rsidR="00AA2BDE" w:rsidRPr="005F0FD1" w:rsidRDefault="00AA2BDE" w:rsidP="00AA2BDE">
      <w:pPr>
        <w:pStyle w:val="Default"/>
        <w:jc w:val="both"/>
      </w:pPr>
    </w:p>
    <w:p w14:paraId="1C6D51A0" w14:textId="77777777" w:rsidR="00AA2BDE" w:rsidRPr="005F0FD1" w:rsidRDefault="00AA2BDE" w:rsidP="00AA2BDE">
      <w:pPr>
        <w:pStyle w:val="Default"/>
        <w:jc w:val="both"/>
      </w:pPr>
    </w:p>
    <w:p w14:paraId="28E13640" w14:textId="77777777" w:rsidR="00AA2BDE" w:rsidRDefault="00AA2BDE" w:rsidP="00AA2BDE">
      <w:pPr>
        <w:jc w:val="center"/>
        <w:rPr>
          <w:b/>
        </w:rPr>
      </w:pPr>
      <w:r w:rsidRPr="000011F1">
        <w:rPr>
          <w:b/>
        </w:rPr>
        <w:t>(NOME DO DECLARANTE)</w:t>
      </w:r>
    </w:p>
    <w:p w14:paraId="62EB07E5" w14:textId="77777777" w:rsidR="00AA2BDE" w:rsidRDefault="00AA2BDE" w:rsidP="00AA2BDE">
      <w:pPr>
        <w:jc w:val="center"/>
        <w:rPr>
          <w:b/>
        </w:rPr>
      </w:pPr>
    </w:p>
    <w:p w14:paraId="6D9AC371" w14:textId="77777777" w:rsidR="00AA2BDE" w:rsidRDefault="00AA2BDE" w:rsidP="00AA2BDE">
      <w:pPr>
        <w:jc w:val="center"/>
        <w:rPr>
          <w:b/>
        </w:rPr>
      </w:pPr>
    </w:p>
    <w:p w14:paraId="6548AB6D" w14:textId="77777777" w:rsidR="00AA2BDE" w:rsidRDefault="00AA2BDE" w:rsidP="00AA2BDE">
      <w:pPr>
        <w:jc w:val="center"/>
        <w:rPr>
          <w:b/>
        </w:rPr>
      </w:pPr>
    </w:p>
    <w:p w14:paraId="2FE56BA9" w14:textId="77777777" w:rsidR="00AA2BDE" w:rsidRDefault="00AA2BDE" w:rsidP="00AA2BDE">
      <w:pPr>
        <w:jc w:val="center"/>
        <w:rPr>
          <w:b/>
        </w:rPr>
      </w:pPr>
    </w:p>
    <w:p w14:paraId="0F5FFDED" w14:textId="77777777" w:rsidR="00AA2BDE" w:rsidRDefault="00AA2BDE" w:rsidP="00AA2BDE">
      <w:pPr>
        <w:jc w:val="center"/>
        <w:rPr>
          <w:b/>
        </w:rPr>
      </w:pPr>
    </w:p>
    <w:p w14:paraId="709D242B" w14:textId="24C7842A" w:rsidR="00AA2BDE" w:rsidRDefault="00AA2BDE" w:rsidP="00AA2BDE">
      <w:pPr>
        <w:jc w:val="center"/>
        <w:rPr>
          <w:b/>
        </w:rPr>
      </w:pPr>
    </w:p>
    <w:p w14:paraId="15260C10" w14:textId="6FA97C41" w:rsidR="00AA2BDE" w:rsidRDefault="00AA2BDE" w:rsidP="00AA2BDE">
      <w:pPr>
        <w:jc w:val="center"/>
        <w:rPr>
          <w:b/>
        </w:rPr>
      </w:pPr>
    </w:p>
    <w:p w14:paraId="5410BD87" w14:textId="77777777" w:rsidR="00AA2BDE" w:rsidRDefault="00AA2BDE" w:rsidP="00AA2BDE">
      <w:pPr>
        <w:jc w:val="center"/>
        <w:rPr>
          <w:b/>
        </w:rPr>
      </w:pPr>
    </w:p>
    <w:p w14:paraId="578172DE" w14:textId="77777777" w:rsidR="00AA2BDE" w:rsidRDefault="00AA2BDE" w:rsidP="00AA2BDE">
      <w:pPr>
        <w:jc w:val="center"/>
        <w:rPr>
          <w:b/>
        </w:rPr>
      </w:pPr>
    </w:p>
    <w:p w14:paraId="1C208232" w14:textId="77777777" w:rsidR="00AA2BDE" w:rsidRDefault="00AA2BDE" w:rsidP="00AA2BDE">
      <w:pPr>
        <w:jc w:val="center"/>
        <w:rPr>
          <w:b/>
        </w:rPr>
      </w:pPr>
    </w:p>
    <w:p w14:paraId="262F7FF3" w14:textId="77777777" w:rsidR="00AA2BDE" w:rsidRPr="00C7017E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74C4135" w14:textId="77777777" w:rsidR="00AA2BDE" w:rsidRPr="00C7017E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ODELO DE </w:t>
      </w:r>
      <w:r w:rsidRPr="00C7017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LARAÇÃO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CARACTERISTICAS</w:t>
      </w:r>
    </w:p>
    <w:p w14:paraId="136E3D03" w14:textId="77777777" w:rsidR="00AA2BDE" w:rsidRPr="00C7017E" w:rsidRDefault="00AA2BDE" w:rsidP="00AA2BDE">
      <w:pPr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t-BR"/>
        </w:rPr>
      </w:pPr>
    </w:p>
    <w:p w14:paraId="07275CC2" w14:textId="77777777" w:rsidR="00AA2BDE" w:rsidRPr="00C7017E" w:rsidRDefault="00AA2BDE" w:rsidP="00AA2BDE">
      <w:pPr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t-BR"/>
        </w:rPr>
      </w:pPr>
    </w:p>
    <w:p w14:paraId="0C1E2897" w14:textId="77777777" w:rsidR="00AA2BDE" w:rsidRPr="004B7397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t-BR"/>
        </w:rPr>
      </w:pPr>
    </w:p>
    <w:p w14:paraId="7C07DF7A" w14:textId="77777777" w:rsidR="00AA2BDE" w:rsidRPr="00E05E04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>
        <w:rPr>
          <w:rFonts w:ascii="Times New Roman" w:hAnsi="Times New Roman"/>
          <w:b/>
          <w:sz w:val="24"/>
          <w:szCs w:val="24"/>
        </w:rPr>
        <w:t>.......................................</w:t>
      </w:r>
      <w:r w:rsidRPr="004B739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>Brasilei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a)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asado (a)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, residente e domicili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a............................................., na cidade de...........................................,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 declaro para os devidos fins que sou de nacionalidade brasileira, Raç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.........................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r dos olhos.................................</w:t>
      </w:r>
      <w:r w:rsidRPr="004B7397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 peso</w:t>
      </w:r>
      <w:r w:rsidRPr="004B739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.................</w:t>
      </w:r>
      <w:r w:rsidRPr="004B7397">
        <w:rPr>
          <w:rFonts w:ascii="Times New Roman" w:eastAsia="Times New Roman" w:hAnsi="Times New Roman"/>
          <w:b/>
          <w:sz w:val="24"/>
          <w:szCs w:val="24"/>
          <w:lang w:eastAsia="pt-BR"/>
        </w:rPr>
        <w:t>kg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 xml:space="preserve">, a estatura é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..................</w:t>
      </w:r>
      <w:r w:rsidRPr="004B739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m, </w:t>
      </w:r>
      <w:r w:rsidRPr="004B7397">
        <w:rPr>
          <w:rFonts w:ascii="Times New Roman" w:eastAsia="Times New Roman" w:hAnsi="Times New Roman"/>
          <w:sz w:val="24"/>
          <w:szCs w:val="24"/>
          <w:lang w:eastAsia="pt-BR"/>
        </w:rPr>
        <w:t>meu tipo sanguíne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............................. Fator RH......................, declaro que........................ </w:t>
      </w:r>
      <w:r w:rsidRPr="00E05E04">
        <w:rPr>
          <w:rFonts w:ascii="Times New Roman" w:eastAsia="Times New Roman" w:hAnsi="Times New Roman"/>
          <w:sz w:val="24"/>
          <w:szCs w:val="24"/>
          <w:lang w:eastAsia="pt-BR"/>
        </w:rPr>
        <w:t>doador de órgão e teci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s e nenhuma deficiência física</w:t>
      </w:r>
    </w:p>
    <w:p w14:paraId="5515351E" w14:textId="77777777" w:rsidR="00AA2BDE" w:rsidRPr="00E05E04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29A3AC06" w14:textId="77777777" w:rsidR="00AA2BDE" w:rsidRPr="00621D51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  <w:r w:rsidRPr="00E05E04">
        <w:rPr>
          <w:rFonts w:ascii="Times New Roman" w:eastAsiaTheme="minorEastAsia" w:hAnsi="Times New Roman"/>
          <w:sz w:val="24"/>
          <w:szCs w:val="24"/>
          <w:lang w:eastAsia="pt-BR"/>
        </w:rPr>
        <w:t>Esta</w:t>
      </w:r>
      <w:r w:rsidRPr="00621D51">
        <w:rPr>
          <w:rFonts w:ascii="Times New Roman" w:eastAsiaTheme="minorEastAsia" w:hAnsi="Times New Roman"/>
          <w:sz w:val="24"/>
          <w:szCs w:val="24"/>
          <w:lang w:eastAsia="pt-BR"/>
        </w:rPr>
        <w:t xml:space="preserve"> declaração será assinada sob as penas da lei.</w:t>
      </w:r>
    </w:p>
    <w:p w14:paraId="070B19C8" w14:textId="77777777" w:rsidR="00AA2BDE" w:rsidRPr="00621D51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4FE8B897" w14:textId="77777777" w:rsidR="00AA2BDE" w:rsidRPr="00E70B05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  <w:r w:rsidRPr="00C7017E">
        <w:rPr>
          <w:rFonts w:ascii="Times New Roman" w:eastAsiaTheme="minorEastAsia" w:hAnsi="Times New Roman"/>
          <w:sz w:val="24"/>
          <w:szCs w:val="24"/>
          <w:lang w:eastAsia="pt-BR"/>
        </w:rPr>
        <w:t xml:space="preserve">Para </w:t>
      </w:r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>que a presente declaração surta efeitos legais e jurídicos. Firmo o presente.</w:t>
      </w:r>
    </w:p>
    <w:p w14:paraId="2DFE55C5" w14:textId="77777777" w:rsidR="00AA2BDE" w:rsidRPr="00E70B05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112D2309" w14:textId="77777777" w:rsidR="00AA2BDE" w:rsidRPr="00E70B05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0BA5DA27" w14:textId="77777777" w:rsidR="00AA2BDE" w:rsidRPr="00E70B05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74AEC163" w14:textId="3ED858C6" w:rsidR="00AA2BDE" w:rsidRPr="00E70B05" w:rsidRDefault="00AA2BDE" w:rsidP="00AA2BDE">
      <w:pPr>
        <w:ind w:left="540" w:firstLine="708"/>
        <w:rPr>
          <w:rFonts w:ascii="Times New Roman" w:eastAsiaTheme="minorEastAsia" w:hAnsi="Times New Roman"/>
          <w:sz w:val="24"/>
          <w:szCs w:val="24"/>
          <w:lang w:eastAsia="pt-BR"/>
        </w:rPr>
      </w:pPr>
      <w:r w:rsidRPr="00E70B05">
        <w:rPr>
          <w:rFonts w:ascii="Times New Roman" w:eastAsiaTheme="minorEastAsia" w:hAnsi="Times New Roman"/>
          <w:b/>
          <w:bCs/>
          <w:sz w:val="24"/>
          <w:szCs w:val="24"/>
          <w:lang w:eastAsia="pt-BR"/>
        </w:rPr>
        <w:t xml:space="preserve">                   </w:t>
      </w:r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 xml:space="preserve">Novo Horizonte – SC </w:t>
      </w:r>
      <w:proofErr w:type="spellStart"/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>em</w:t>
      </w:r>
      <w:proofErr w:type="spellEnd"/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pt-BR"/>
        </w:rPr>
        <w:t xml:space="preserve">..............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pt-BR"/>
        </w:rPr>
        <w:t>de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pt-BR"/>
        </w:rPr>
        <w:t>.......................</w:t>
      </w:r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 xml:space="preserve"> </w:t>
      </w:r>
      <w:proofErr w:type="gramStart"/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>de</w:t>
      </w:r>
      <w:proofErr w:type="gramEnd"/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 xml:space="preserve"> 20</w:t>
      </w:r>
      <w:r>
        <w:rPr>
          <w:rFonts w:ascii="Times New Roman" w:eastAsiaTheme="minorEastAsia" w:hAnsi="Times New Roman"/>
          <w:sz w:val="24"/>
          <w:szCs w:val="24"/>
          <w:lang w:eastAsia="pt-BR"/>
        </w:rPr>
        <w:t>22</w:t>
      </w:r>
      <w:r w:rsidRPr="00E70B05">
        <w:rPr>
          <w:rFonts w:ascii="Times New Roman" w:eastAsiaTheme="minorEastAsia" w:hAnsi="Times New Roman"/>
          <w:sz w:val="24"/>
          <w:szCs w:val="24"/>
          <w:lang w:eastAsia="pt-BR"/>
        </w:rPr>
        <w:t>.</w:t>
      </w:r>
    </w:p>
    <w:p w14:paraId="6F3DEE25" w14:textId="77777777" w:rsidR="00AA2BDE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35E5F2F5" w14:textId="77777777" w:rsidR="00AA2BDE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51A68209" w14:textId="77777777" w:rsidR="00AA2BDE" w:rsidRDefault="00AA2BDE" w:rsidP="00AA2BDE">
      <w:pPr>
        <w:jc w:val="both"/>
        <w:rPr>
          <w:rFonts w:ascii="Times New Roman" w:eastAsiaTheme="minorEastAsia" w:hAnsi="Times New Roman"/>
          <w:sz w:val="24"/>
          <w:szCs w:val="24"/>
          <w:lang w:eastAsia="pt-BR"/>
        </w:rPr>
      </w:pPr>
    </w:p>
    <w:p w14:paraId="7BD775B9" w14:textId="77777777" w:rsidR="00AA2BDE" w:rsidRPr="002223C1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OME DO DECLARANTE)</w:t>
      </w:r>
    </w:p>
    <w:p w14:paraId="13CC2DF9" w14:textId="77777777" w:rsidR="00AA2BDE" w:rsidRPr="002223C1" w:rsidRDefault="00AA2BDE" w:rsidP="00AA2BDE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2223C1">
        <w:rPr>
          <w:rFonts w:ascii="Times New Roman" w:eastAsiaTheme="minorEastAsia" w:hAnsi="Times New Roman"/>
          <w:sz w:val="24"/>
          <w:szCs w:val="24"/>
          <w:lang w:eastAsia="pt-BR"/>
        </w:rPr>
        <w:t xml:space="preserve">       </w:t>
      </w:r>
    </w:p>
    <w:p w14:paraId="1D02991D" w14:textId="77777777" w:rsidR="00AA2BDE" w:rsidRPr="00E87E1F" w:rsidRDefault="00AA2BDE" w:rsidP="00AA2BDE"/>
    <w:p w14:paraId="07B8B5C5" w14:textId="0CD27D53" w:rsidR="00AA2BDE" w:rsidRDefault="00AA2BDE" w:rsidP="00AA2BDE"/>
    <w:p w14:paraId="021E8105" w14:textId="67484234" w:rsidR="00AA2BDE" w:rsidRDefault="00AA2BDE" w:rsidP="00AA2BDE"/>
    <w:p w14:paraId="5A20B73B" w14:textId="34224A52" w:rsidR="00AA2BDE" w:rsidRDefault="00AA2BDE" w:rsidP="00AA2BDE"/>
    <w:p w14:paraId="2289F73E" w14:textId="21DEDBFE" w:rsidR="00AA2BDE" w:rsidRDefault="00AA2BDE" w:rsidP="00AA2BDE"/>
    <w:p w14:paraId="7DAA6A46" w14:textId="0DBBF8D1" w:rsidR="00AA2BDE" w:rsidRDefault="00AA2BDE" w:rsidP="00AA2BDE"/>
    <w:p w14:paraId="7F45274A" w14:textId="1B013905" w:rsidR="00AA2BDE" w:rsidRDefault="00AA2BDE" w:rsidP="00AA2BDE"/>
    <w:p w14:paraId="18F54777" w14:textId="77777777" w:rsidR="00AA2BDE" w:rsidRPr="00E87E1F" w:rsidRDefault="00AA2BDE" w:rsidP="00AA2BDE"/>
    <w:p w14:paraId="5421FDF0" w14:textId="77777777" w:rsidR="00AA2BDE" w:rsidRPr="005B60F5" w:rsidRDefault="00AA2BDE" w:rsidP="00AA2BDE">
      <w:pPr>
        <w:ind w:left="426"/>
        <w:jc w:val="center"/>
        <w:rPr>
          <w:b/>
        </w:rPr>
      </w:pPr>
      <w:r w:rsidRPr="00E87E1F">
        <w:rPr>
          <w:b/>
        </w:rPr>
        <w:lastRenderedPageBreak/>
        <w:t xml:space="preserve">DECLARAÇÃO DE </w:t>
      </w:r>
      <w:r>
        <w:rPr>
          <w:b/>
        </w:rPr>
        <w:t>PARENTESCO</w:t>
      </w:r>
    </w:p>
    <w:p w14:paraId="3717C2F2" w14:textId="77777777" w:rsidR="00AA2BDE" w:rsidRPr="00E87E1F" w:rsidRDefault="00AA2BDE" w:rsidP="00AA2BDE">
      <w:pPr>
        <w:ind w:left="540" w:firstLine="708"/>
      </w:pPr>
    </w:p>
    <w:p w14:paraId="259E80D4" w14:textId="77777777" w:rsidR="00AA2BDE" w:rsidRPr="00E87E1F" w:rsidRDefault="00AA2BDE" w:rsidP="00AA2BDE">
      <w:pPr>
        <w:jc w:val="both"/>
      </w:pPr>
    </w:p>
    <w:p w14:paraId="4CC1005C" w14:textId="77777777" w:rsidR="00AA2BDE" w:rsidRPr="00D96133" w:rsidRDefault="00AA2BDE" w:rsidP="00AA2BDE">
      <w:pPr>
        <w:jc w:val="both"/>
      </w:pPr>
      <w:r w:rsidRPr="00444774">
        <w:t xml:space="preserve">Eu, </w:t>
      </w:r>
      <w:r>
        <w:rPr>
          <w:b/>
        </w:rPr>
        <w:t xml:space="preserve">............................................. </w:t>
      </w:r>
      <w:r w:rsidRPr="00444774">
        <w:t>declaro</w:t>
      </w:r>
      <w:r w:rsidRPr="00444774">
        <w:rPr>
          <w:b/>
        </w:rPr>
        <w:t xml:space="preserve"> </w:t>
      </w:r>
      <w:r w:rsidRPr="00444774">
        <w:t xml:space="preserve">para os devidos fins </w:t>
      </w:r>
      <w:r>
        <w:t xml:space="preserve">e em conformidade com a Súmula vinculante nº 13 do STF, que não </w:t>
      </w:r>
      <w:r w:rsidRPr="00444774">
        <w:rPr>
          <w:b/>
        </w:rPr>
        <w:t>possuo</w:t>
      </w:r>
      <w:r>
        <w:rPr>
          <w:b/>
        </w:rPr>
        <w:t xml:space="preserve"> </w:t>
      </w:r>
      <w:r w:rsidRPr="00D96133">
        <w:t xml:space="preserve">grau de parentesco com o </w:t>
      </w:r>
      <w:r>
        <w:t>Prefeito e Vice Prefeito</w:t>
      </w:r>
      <w:r w:rsidRPr="00D96133">
        <w:t>.</w:t>
      </w:r>
    </w:p>
    <w:p w14:paraId="23379DDE" w14:textId="77777777" w:rsidR="00AA2BDE" w:rsidRPr="00D96133" w:rsidRDefault="00AA2BDE" w:rsidP="00AA2BDE">
      <w:pPr>
        <w:jc w:val="both"/>
      </w:pPr>
    </w:p>
    <w:p w14:paraId="27B01C53" w14:textId="77777777" w:rsidR="00AA2BDE" w:rsidRPr="00E87E1F" w:rsidRDefault="00AA2BDE" w:rsidP="00AA2BDE">
      <w:pPr>
        <w:jc w:val="both"/>
      </w:pPr>
      <w:r w:rsidRPr="00E87E1F">
        <w:t>E, para que produza os jurídicos e legais efeitos, assino o presente.</w:t>
      </w:r>
    </w:p>
    <w:p w14:paraId="4492354F" w14:textId="77777777" w:rsidR="00AA2BDE" w:rsidRPr="00E87E1F" w:rsidRDefault="00AA2BDE" w:rsidP="00AA2BDE"/>
    <w:p w14:paraId="28F99C84" w14:textId="03CEB276" w:rsidR="00AA2BDE" w:rsidRPr="00E87E1F" w:rsidRDefault="00AA2BDE" w:rsidP="00AA2BDE">
      <w:pPr>
        <w:ind w:left="540" w:firstLine="708"/>
      </w:pPr>
      <w:r>
        <w:t xml:space="preserve">Novo Horizonte – SC </w:t>
      </w:r>
      <w:proofErr w:type="spellStart"/>
      <w:r>
        <w:t>em</w:t>
      </w:r>
      <w:proofErr w:type="spellEnd"/>
      <w:r>
        <w:t xml:space="preserve"> ...........de..................................de 2022</w:t>
      </w:r>
    </w:p>
    <w:p w14:paraId="0AF637FE" w14:textId="77777777" w:rsidR="00AA2BDE" w:rsidRPr="00E87E1F" w:rsidRDefault="00AA2BDE" w:rsidP="00AA2BDE">
      <w:pPr>
        <w:ind w:left="540" w:firstLine="708"/>
      </w:pPr>
      <w:r w:rsidRPr="00E87E1F">
        <w:t xml:space="preserve"> </w:t>
      </w:r>
    </w:p>
    <w:p w14:paraId="22CEBC0E" w14:textId="77777777" w:rsidR="00AA2BDE" w:rsidRPr="00E87E1F" w:rsidRDefault="00AA2BDE" w:rsidP="00AA2BDE">
      <w:pPr>
        <w:ind w:left="540" w:firstLine="708"/>
      </w:pPr>
    </w:p>
    <w:p w14:paraId="70112213" w14:textId="77777777" w:rsidR="00AA2BDE" w:rsidRDefault="00AA2BDE" w:rsidP="00AA2BDE">
      <w:pPr>
        <w:ind w:left="2832" w:firstLine="708"/>
      </w:pPr>
      <w:r>
        <w:rPr>
          <w:b/>
        </w:rPr>
        <w:t>(NOME DO DECLARANTE)</w:t>
      </w:r>
    </w:p>
    <w:p w14:paraId="5C552D8F" w14:textId="77777777" w:rsidR="00AA2BDE" w:rsidRPr="00427DA9" w:rsidRDefault="00AA2BDE" w:rsidP="00AA2BDE">
      <w:pPr>
        <w:ind w:left="2832" w:firstLine="708"/>
        <w:rPr>
          <w:b/>
        </w:rPr>
      </w:pPr>
      <w:r>
        <w:t xml:space="preserve">       </w:t>
      </w:r>
    </w:p>
    <w:p w14:paraId="4AC1AE20" w14:textId="77777777" w:rsidR="00AA2BDE" w:rsidRPr="00E87E1F" w:rsidRDefault="00AA2BDE" w:rsidP="00AA2BDE">
      <w:pPr>
        <w:ind w:left="2124" w:firstLine="708"/>
        <w:jc w:val="center"/>
      </w:pPr>
    </w:p>
    <w:p w14:paraId="0341E00A" w14:textId="77777777" w:rsidR="00AA2BDE" w:rsidRPr="00E87E1F" w:rsidRDefault="00AA2BDE" w:rsidP="00AA2BDE">
      <w:pPr>
        <w:ind w:left="2124" w:firstLine="708"/>
      </w:pPr>
    </w:p>
    <w:p w14:paraId="113C8E04" w14:textId="77777777" w:rsidR="00AA2BDE" w:rsidRDefault="00AA2BDE" w:rsidP="00AA2BDE"/>
    <w:p w14:paraId="544F5E72" w14:textId="4CC5693C" w:rsidR="00AA2BDE" w:rsidRDefault="00AA2BDE" w:rsidP="00426C57">
      <w:pPr>
        <w:spacing w:after="0" w:line="240" w:lineRule="auto"/>
        <w:ind w:right="-568"/>
        <w:jc w:val="center"/>
        <w:rPr>
          <w:b/>
          <w:bCs/>
        </w:rPr>
      </w:pPr>
    </w:p>
    <w:p w14:paraId="4C62FDC2" w14:textId="0CADE8F3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06CE7438" w14:textId="394D35D3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6216C34E" w14:textId="1E4F7782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69A8667A" w14:textId="7C70559F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7C91A5E6" w14:textId="7A96738B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78DB9999" w14:textId="1BA07766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76113E6C" w14:textId="0E94A22F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771E9CBE" w14:textId="6C7023A6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2514969C" w14:textId="21E2A987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0F8E6521" w14:textId="64CA6898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441B859B" w14:textId="6EE164D8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57E6B4FE" w14:textId="48BA5E4C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30C06446" w14:textId="5FD3A306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552215F7" w14:textId="17B17714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0E3205A6" w14:textId="300F5A71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580D702D" w14:textId="169540FF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76EB3786" w14:textId="38BDF50F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6A6F1125" w14:textId="41F1AA55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6F205C50" w14:textId="4782564F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6E35E83E" w14:textId="251B80AC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2B23FA90" w14:textId="1E502302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035BBC27" w14:textId="714DCF06" w:rsidR="00A41788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p w14:paraId="57A11D12" w14:textId="77777777" w:rsidR="00A41788" w:rsidRPr="00AA1F26" w:rsidRDefault="00A41788" w:rsidP="00A41788">
      <w:pPr>
        <w:pStyle w:val="Ttulo"/>
        <w:rPr>
          <w:rFonts w:ascii="Arial" w:hAnsi="Arial" w:cs="Arial"/>
          <w:sz w:val="24"/>
          <w:u w:val="single"/>
        </w:rPr>
      </w:pPr>
      <w:r w:rsidRPr="00AA1F26">
        <w:rPr>
          <w:rFonts w:ascii="Arial" w:hAnsi="Arial" w:cs="Arial"/>
          <w:sz w:val="24"/>
          <w:u w:val="single"/>
        </w:rPr>
        <w:t>DECLARAÇÃO</w:t>
      </w:r>
    </w:p>
    <w:p w14:paraId="5AE53260" w14:textId="77777777" w:rsidR="00A41788" w:rsidRPr="00AA1F26" w:rsidRDefault="00A41788" w:rsidP="00A41788">
      <w:pPr>
        <w:jc w:val="center"/>
        <w:rPr>
          <w:rFonts w:ascii="Arial" w:hAnsi="Arial" w:cs="Arial"/>
          <w:b/>
          <w:bCs/>
        </w:rPr>
      </w:pPr>
    </w:p>
    <w:p w14:paraId="25CA69DD" w14:textId="77777777" w:rsidR="00A41788" w:rsidRPr="00AA1F26" w:rsidRDefault="00A41788" w:rsidP="00A41788">
      <w:pPr>
        <w:ind w:firstLine="1080"/>
        <w:jc w:val="both"/>
        <w:rPr>
          <w:rFonts w:ascii="Arial" w:hAnsi="Arial" w:cs="Arial"/>
          <w:b/>
          <w:bCs/>
        </w:rPr>
      </w:pPr>
    </w:p>
    <w:p w14:paraId="614C06B8" w14:textId="77777777" w:rsidR="00A41788" w:rsidRPr="00AA1F26" w:rsidRDefault="00A41788" w:rsidP="00A41788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</w:p>
    <w:p w14:paraId="3CAAACF7" w14:textId="6C59C5A1" w:rsidR="00A41788" w:rsidRDefault="00A41788" w:rsidP="00A41788">
      <w:pPr>
        <w:spacing w:line="360" w:lineRule="auto"/>
        <w:ind w:firstLine="1620"/>
        <w:jc w:val="both"/>
        <w:rPr>
          <w:rFonts w:ascii="Arial" w:hAnsi="Arial" w:cs="Arial"/>
        </w:rPr>
      </w:pPr>
      <w:r w:rsidRPr="00AA1F26">
        <w:rPr>
          <w:rFonts w:ascii="Arial" w:hAnsi="Arial" w:cs="Arial"/>
        </w:rPr>
        <w:t xml:space="preserve">Eu, </w:t>
      </w:r>
      <w:r>
        <w:rPr>
          <w:rFonts w:ascii="Arial" w:hAnsi="Arial" w:cs="Arial"/>
          <w:b/>
          <w:bCs/>
        </w:rPr>
        <w:t>............................</w:t>
      </w:r>
      <w:r w:rsidRPr="00AA1F26">
        <w:rPr>
          <w:rFonts w:ascii="Arial" w:hAnsi="Arial" w:cs="Arial"/>
        </w:rPr>
        <w:t>, portador do RG n</w:t>
      </w:r>
      <w:r>
        <w:rPr>
          <w:rFonts w:ascii="Arial" w:hAnsi="Arial" w:cs="Arial"/>
        </w:rPr>
        <w:t>........................</w:t>
      </w:r>
      <w:r w:rsidRPr="00AA1F26">
        <w:rPr>
          <w:rFonts w:ascii="Arial" w:hAnsi="Arial" w:cs="Arial"/>
        </w:rPr>
        <w:t>, inscrito no CPF sob o n.</w:t>
      </w:r>
      <w:r>
        <w:rPr>
          <w:rFonts w:ascii="Arial" w:hAnsi="Arial" w:cs="Arial"/>
        </w:rPr>
        <w:t>.....................................</w:t>
      </w:r>
      <w:r w:rsidRPr="00AA1F26">
        <w:rPr>
          <w:rFonts w:ascii="Arial" w:hAnsi="Arial" w:cs="Arial"/>
        </w:rPr>
        <w:t xml:space="preserve">, </w:t>
      </w:r>
      <w:r w:rsidRPr="00AA1F26">
        <w:rPr>
          <w:rFonts w:ascii="Arial" w:hAnsi="Arial" w:cs="Arial"/>
          <w:b/>
          <w:bCs/>
        </w:rPr>
        <w:t xml:space="preserve">DECLARO </w:t>
      </w:r>
      <w:r w:rsidRPr="00AA1F26">
        <w:rPr>
          <w:rFonts w:ascii="Arial" w:hAnsi="Arial" w:cs="Arial"/>
        </w:rPr>
        <w:t xml:space="preserve">para todos os efeitos legais, </w:t>
      </w:r>
      <w:r w:rsidRPr="00AA1F26">
        <w:rPr>
          <w:rFonts w:ascii="Arial" w:hAnsi="Arial" w:cs="Arial"/>
          <w:b/>
          <w:bCs/>
        </w:rPr>
        <w:t>não ter nenhuma compatibilização com nenhum cargo público</w:t>
      </w:r>
      <w:r w:rsidRPr="00AA1F26">
        <w:rPr>
          <w:rFonts w:ascii="Arial" w:hAnsi="Arial" w:cs="Arial"/>
        </w:rPr>
        <w:t xml:space="preserve"> da Prefeitura Municipal de Novo Horizonte SC.</w:t>
      </w:r>
    </w:p>
    <w:p w14:paraId="7ABA5DB0" w14:textId="77777777" w:rsidR="00A41788" w:rsidRPr="00AA1F26" w:rsidRDefault="00A41788" w:rsidP="00A41788">
      <w:pPr>
        <w:spacing w:line="360" w:lineRule="auto"/>
        <w:ind w:firstLine="1620"/>
        <w:jc w:val="both"/>
        <w:rPr>
          <w:rFonts w:ascii="Arial" w:hAnsi="Arial" w:cs="Arial"/>
        </w:rPr>
      </w:pPr>
    </w:p>
    <w:p w14:paraId="5AA92099" w14:textId="77777777" w:rsidR="00A41788" w:rsidRPr="00AA1F26" w:rsidRDefault="00A41788" w:rsidP="00A41788">
      <w:pPr>
        <w:pStyle w:val="Recuodecorpodetexto"/>
        <w:rPr>
          <w:rFonts w:ascii="Arial" w:hAnsi="Arial" w:cs="Arial"/>
          <w:sz w:val="24"/>
        </w:rPr>
      </w:pPr>
      <w:r w:rsidRPr="00AA1F26">
        <w:rPr>
          <w:rFonts w:ascii="Arial" w:hAnsi="Arial" w:cs="Arial"/>
          <w:sz w:val="24"/>
        </w:rPr>
        <w:t xml:space="preserve">Por ser expressão da verdade, firmo a presente </w:t>
      </w:r>
      <w:r w:rsidRPr="00AA1F26">
        <w:rPr>
          <w:rFonts w:ascii="Arial" w:hAnsi="Arial" w:cs="Arial"/>
          <w:b/>
          <w:bCs/>
          <w:sz w:val="24"/>
        </w:rPr>
        <w:t>DECLARAÇÃO.</w:t>
      </w:r>
    </w:p>
    <w:p w14:paraId="25546A92" w14:textId="77777777" w:rsidR="00A41788" w:rsidRPr="00AA1F26" w:rsidRDefault="00A41788" w:rsidP="00A41788">
      <w:pPr>
        <w:spacing w:line="360" w:lineRule="auto"/>
        <w:ind w:firstLine="1800"/>
        <w:jc w:val="both"/>
        <w:rPr>
          <w:rFonts w:ascii="Arial" w:hAnsi="Arial" w:cs="Arial"/>
        </w:rPr>
      </w:pPr>
    </w:p>
    <w:p w14:paraId="3289267A" w14:textId="7F67EC8C" w:rsidR="00A41788" w:rsidRPr="00AA1F26" w:rsidRDefault="00A41788" w:rsidP="00A41788">
      <w:pPr>
        <w:spacing w:line="360" w:lineRule="auto"/>
        <w:ind w:firstLine="1800"/>
        <w:jc w:val="both"/>
        <w:rPr>
          <w:rFonts w:ascii="Arial" w:hAnsi="Arial" w:cs="Arial"/>
        </w:rPr>
      </w:pPr>
      <w:r w:rsidRPr="00AA1F26">
        <w:rPr>
          <w:rFonts w:ascii="Arial" w:hAnsi="Arial" w:cs="Arial"/>
        </w:rPr>
        <w:t xml:space="preserve">Novo Horizonte SC </w:t>
      </w:r>
      <w:r>
        <w:rPr>
          <w:rFonts w:ascii="Arial" w:hAnsi="Arial" w:cs="Arial"/>
        </w:rPr>
        <w:t>.....................</w:t>
      </w:r>
      <w:r w:rsidRPr="00AA1F2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......................</w:t>
      </w:r>
      <w:r w:rsidRPr="00AA1F26">
        <w:rPr>
          <w:rFonts w:ascii="Arial" w:hAnsi="Arial" w:cs="Arial"/>
        </w:rPr>
        <w:t xml:space="preserve"> </w:t>
      </w:r>
      <w:proofErr w:type="gramStart"/>
      <w:r w:rsidRPr="00AA1F26">
        <w:rPr>
          <w:rFonts w:ascii="Arial" w:hAnsi="Arial" w:cs="Arial"/>
        </w:rPr>
        <w:t>de</w:t>
      </w:r>
      <w:proofErr w:type="gramEnd"/>
      <w:r w:rsidRPr="00AA1F2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.</w:t>
      </w:r>
    </w:p>
    <w:p w14:paraId="5295DC14" w14:textId="77777777" w:rsidR="00A41788" w:rsidRPr="00AA1F26" w:rsidRDefault="00A41788" w:rsidP="00A41788">
      <w:pPr>
        <w:spacing w:line="360" w:lineRule="auto"/>
        <w:jc w:val="center"/>
        <w:rPr>
          <w:rFonts w:ascii="Arial" w:hAnsi="Arial" w:cs="Arial"/>
        </w:rPr>
      </w:pPr>
    </w:p>
    <w:p w14:paraId="5A28C939" w14:textId="77777777" w:rsidR="00A41788" w:rsidRPr="00AA1F26" w:rsidRDefault="00A41788" w:rsidP="00A41788">
      <w:pPr>
        <w:spacing w:line="360" w:lineRule="auto"/>
        <w:jc w:val="center"/>
        <w:rPr>
          <w:rFonts w:ascii="Arial" w:hAnsi="Arial" w:cs="Arial"/>
        </w:rPr>
      </w:pPr>
    </w:p>
    <w:p w14:paraId="69BC875E" w14:textId="77777777" w:rsidR="00A41788" w:rsidRPr="00AA1F26" w:rsidRDefault="00A41788" w:rsidP="00A41788">
      <w:pPr>
        <w:spacing w:line="360" w:lineRule="auto"/>
        <w:jc w:val="center"/>
        <w:rPr>
          <w:rFonts w:ascii="Arial" w:hAnsi="Arial" w:cs="Arial"/>
        </w:rPr>
      </w:pPr>
      <w:r w:rsidRPr="00AA1F26">
        <w:rPr>
          <w:rFonts w:ascii="Arial" w:hAnsi="Arial" w:cs="Arial"/>
        </w:rPr>
        <w:t>_______________________________________</w:t>
      </w:r>
    </w:p>
    <w:p w14:paraId="00A1FE10" w14:textId="4F09F069" w:rsidR="00A41788" w:rsidRPr="00AA1F26" w:rsidRDefault="00A41788" w:rsidP="00A41788">
      <w:pPr>
        <w:pStyle w:val="Ttulo1"/>
      </w:pPr>
    </w:p>
    <w:p w14:paraId="619C6847" w14:textId="076233BC" w:rsidR="00A41788" w:rsidRPr="00AA1F26" w:rsidRDefault="00A41788" w:rsidP="00A41788">
      <w:pPr>
        <w:pStyle w:val="Ttulo1"/>
        <w:jc w:val="center"/>
      </w:pPr>
      <w:r>
        <w:t xml:space="preserve">Nome do </w:t>
      </w:r>
      <w:r w:rsidRPr="00AA1F26">
        <w:t>D</w:t>
      </w:r>
      <w:r>
        <w:t>eclarante</w:t>
      </w:r>
    </w:p>
    <w:p w14:paraId="48595C09" w14:textId="77777777" w:rsidR="00A41788" w:rsidRPr="00F801FF" w:rsidRDefault="00A41788" w:rsidP="00A41788">
      <w:pPr>
        <w:spacing w:line="360" w:lineRule="auto"/>
        <w:ind w:firstLine="1800"/>
        <w:jc w:val="both"/>
        <w:rPr>
          <w:rFonts w:ascii="Cambria" w:hAnsi="Cambria"/>
          <w:sz w:val="28"/>
          <w:szCs w:val="28"/>
        </w:rPr>
      </w:pPr>
    </w:p>
    <w:p w14:paraId="272CAE52" w14:textId="77777777" w:rsidR="00A41788" w:rsidRPr="00F801FF" w:rsidRDefault="00A41788" w:rsidP="00A41788">
      <w:pPr>
        <w:spacing w:line="360" w:lineRule="auto"/>
        <w:ind w:firstLine="1077"/>
        <w:jc w:val="both"/>
        <w:rPr>
          <w:rFonts w:ascii="Cambria" w:hAnsi="Cambria"/>
          <w:sz w:val="28"/>
          <w:szCs w:val="28"/>
        </w:rPr>
      </w:pPr>
    </w:p>
    <w:p w14:paraId="78284C96" w14:textId="77777777" w:rsidR="00A41788" w:rsidRPr="00F801FF" w:rsidRDefault="00A41788" w:rsidP="00A41788">
      <w:pPr>
        <w:rPr>
          <w:rFonts w:ascii="Cambria" w:hAnsi="Cambria"/>
          <w:sz w:val="28"/>
          <w:szCs w:val="28"/>
        </w:rPr>
      </w:pPr>
    </w:p>
    <w:p w14:paraId="510C157C" w14:textId="77777777" w:rsidR="00A41788" w:rsidRPr="00AA2BDE" w:rsidRDefault="00A41788" w:rsidP="00426C57">
      <w:pPr>
        <w:spacing w:after="0" w:line="240" w:lineRule="auto"/>
        <w:ind w:right="-568"/>
        <w:jc w:val="center"/>
        <w:rPr>
          <w:b/>
          <w:bCs/>
        </w:rPr>
      </w:pPr>
    </w:p>
    <w:sectPr w:rsidR="00A41788" w:rsidRPr="00AA2BDE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C4C99" w14:textId="77777777" w:rsidR="007F3A24" w:rsidRDefault="007F3A24" w:rsidP="00280C11">
      <w:pPr>
        <w:spacing w:after="0" w:line="240" w:lineRule="auto"/>
      </w:pPr>
      <w:r>
        <w:separator/>
      </w:r>
    </w:p>
  </w:endnote>
  <w:endnote w:type="continuationSeparator" w:id="0">
    <w:p w14:paraId="11E03A2E" w14:textId="77777777" w:rsidR="007F3A24" w:rsidRDefault="007F3A24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DA56" w14:textId="77777777" w:rsidR="007F3A24" w:rsidRDefault="007F3A24" w:rsidP="00280C11">
      <w:pPr>
        <w:spacing w:after="0" w:line="240" w:lineRule="auto"/>
      </w:pPr>
      <w:r>
        <w:separator/>
      </w:r>
    </w:p>
  </w:footnote>
  <w:footnote w:type="continuationSeparator" w:id="0">
    <w:p w14:paraId="678B61A2" w14:textId="77777777" w:rsidR="007F3A24" w:rsidRDefault="007F3A24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26A7F"/>
    <w:rsid w:val="00132D17"/>
    <w:rsid w:val="0015353E"/>
    <w:rsid w:val="00154D55"/>
    <w:rsid w:val="001849B3"/>
    <w:rsid w:val="00190088"/>
    <w:rsid w:val="00191B19"/>
    <w:rsid w:val="001A137D"/>
    <w:rsid w:val="001B647B"/>
    <w:rsid w:val="001D471C"/>
    <w:rsid w:val="00204E82"/>
    <w:rsid w:val="002204B1"/>
    <w:rsid w:val="002313C0"/>
    <w:rsid w:val="0024242D"/>
    <w:rsid w:val="002655DF"/>
    <w:rsid w:val="00280C11"/>
    <w:rsid w:val="002B1908"/>
    <w:rsid w:val="002B63B2"/>
    <w:rsid w:val="002D2E5D"/>
    <w:rsid w:val="002E5B81"/>
    <w:rsid w:val="002F4200"/>
    <w:rsid w:val="003134D0"/>
    <w:rsid w:val="00321F07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43A81"/>
    <w:rsid w:val="0056043E"/>
    <w:rsid w:val="00574EDB"/>
    <w:rsid w:val="00587212"/>
    <w:rsid w:val="00593EC3"/>
    <w:rsid w:val="005B2DD2"/>
    <w:rsid w:val="006038D1"/>
    <w:rsid w:val="00617DBE"/>
    <w:rsid w:val="00637B57"/>
    <w:rsid w:val="0065455D"/>
    <w:rsid w:val="00690B22"/>
    <w:rsid w:val="006A19A4"/>
    <w:rsid w:val="006B1489"/>
    <w:rsid w:val="006C2E78"/>
    <w:rsid w:val="006E1305"/>
    <w:rsid w:val="0070256E"/>
    <w:rsid w:val="00706045"/>
    <w:rsid w:val="0072264F"/>
    <w:rsid w:val="0072728C"/>
    <w:rsid w:val="0075398F"/>
    <w:rsid w:val="00756954"/>
    <w:rsid w:val="00781637"/>
    <w:rsid w:val="00781B16"/>
    <w:rsid w:val="00797258"/>
    <w:rsid w:val="007A03E2"/>
    <w:rsid w:val="007C7232"/>
    <w:rsid w:val="007F3A24"/>
    <w:rsid w:val="007F6053"/>
    <w:rsid w:val="00813DB6"/>
    <w:rsid w:val="00820CE9"/>
    <w:rsid w:val="00823700"/>
    <w:rsid w:val="00851773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7D6E"/>
    <w:rsid w:val="00990387"/>
    <w:rsid w:val="00990D52"/>
    <w:rsid w:val="00994F6C"/>
    <w:rsid w:val="009A019D"/>
    <w:rsid w:val="009A61DC"/>
    <w:rsid w:val="009C3548"/>
    <w:rsid w:val="009C54C6"/>
    <w:rsid w:val="009D32E1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60179"/>
    <w:rsid w:val="00BA2B8C"/>
    <w:rsid w:val="00BB3838"/>
    <w:rsid w:val="00BC0614"/>
    <w:rsid w:val="00BC3BDC"/>
    <w:rsid w:val="00C07E8B"/>
    <w:rsid w:val="00C150A0"/>
    <w:rsid w:val="00C304F6"/>
    <w:rsid w:val="00C52980"/>
    <w:rsid w:val="00C638CD"/>
    <w:rsid w:val="00CC0B2F"/>
    <w:rsid w:val="00CD2410"/>
    <w:rsid w:val="00D06046"/>
    <w:rsid w:val="00D4338C"/>
    <w:rsid w:val="00D46B41"/>
    <w:rsid w:val="00D64E38"/>
    <w:rsid w:val="00D71360"/>
    <w:rsid w:val="00D729B3"/>
    <w:rsid w:val="00D76410"/>
    <w:rsid w:val="00D82AB6"/>
    <w:rsid w:val="00D836C5"/>
    <w:rsid w:val="00D91298"/>
    <w:rsid w:val="00D97746"/>
    <w:rsid w:val="00DA3FF4"/>
    <w:rsid w:val="00DC5103"/>
    <w:rsid w:val="00DD32B8"/>
    <w:rsid w:val="00DE0A32"/>
    <w:rsid w:val="00DF6935"/>
    <w:rsid w:val="00E11AF5"/>
    <w:rsid w:val="00E333A1"/>
    <w:rsid w:val="00EA0EF2"/>
    <w:rsid w:val="00ED5E98"/>
    <w:rsid w:val="00EF2DF8"/>
    <w:rsid w:val="00F055BB"/>
    <w:rsid w:val="00F078C5"/>
    <w:rsid w:val="00F26CEE"/>
    <w:rsid w:val="00F31FC9"/>
    <w:rsid w:val="00F33891"/>
    <w:rsid w:val="00F36E8D"/>
    <w:rsid w:val="00F44251"/>
    <w:rsid w:val="00F64BF9"/>
    <w:rsid w:val="00F76068"/>
    <w:rsid w:val="00F824C5"/>
    <w:rsid w:val="00F93EE0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92A-A74E-49CD-A147-D377D11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6-17T11:44:00Z</cp:lastPrinted>
  <dcterms:created xsi:type="dcterms:W3CDTF">2022-01-26T00:52:00Z</dcterms:created>
  <dcterms:modified xsi:type="dcterms:W3CDTF">2022-01-26T00:52:00Z</dcterms:modified>
</cp:coreProperties>
</file>